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7A1A" w14:textId="439E4A4D" w:rsidR="00CE4D1E" w:rsidRPr="00980366" w:rsidRDefault="00CE4D1E" w:rsidP="00980366">
      <w:pPr>
        <w:spacing w:after="720"/>
        <w:jc w:val="right"/>
        <w:rPr>
          <w:rFonts w:cstheme="minorHAnsi"/>
        </w:rPr>
      </w:pPr>
      <w:r w:rsidRPr="00980366">
        <w:rPr>
          <w:rFonts w:cstheme="minorHAnsi"/>
        </w:rPr>
        <w:t>Załącznik nr 1 do Regulaminu PSZOK</w:t>
      </w:r>
    </w:p>
    <w:p w14:paraId="12D31DBA" w14:textId="36BBD6F0" w:rsidR="00CE4D1E" w:rsidRDefault="00980366" w:rsidP="00980366">
      <w:pPr>
        <w:tabs>
          <w:tab w:val="right" w:pos="6237"/>
          <w:tab w:val="right" w:leader="dot" w:pos="9072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5FD1C1C0" w14:textId="7E8960D4" w:rsidR="00CE4D1E" w:rsidRPr="003F4F6B" w:rsidRDefault="00980366" w:rsidP="004A6E88">
      <w:pPr>
        <w:tabs>
          <w:tab w:val="center" w:pos="7655"/>
        </w:tabs>
        <w:spacing w:after="240"/>
        <w:rPr>
          <w:rFonts w:cstheme="minorHAnsi"/>
          <w:sz w:val="18"/>
          <w:szCs w:val="18"/>
        </w:rPr>
      </w:pPr>
      <w:r>
        <w:rPr>
          <w:rFonts w:cstheme="minorHAnsi"/>
        </w:rPr>
        <w:tab/>
      </w:r>
      <w:r w:rsidRPr="003F4F6B">
        <w:rPr>
          <w:rFonts w:cstheme="minorHAnsi"/>
          <w:sz w:val="18"/>
          <w:szCs w:val="18"/>
        </w:rPr>
        <w:t>Miejscowość, data</w:t>
      </w:r>
    </w:p>
    <w:p w14:paraId="3F42E4EC" w14:textId="66DDBAA8" w:rsidR="00CE4D1E" w:rsidRDefault="00980366" w:rsidP="00BC2BB6">
      <w:pPr>
        <w:tabs>
          <w:tab w:val="right" w:leader="dot" w:pos="2835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2410D70" w14:textId="3D280009" w:rsidR="00CE4D1E" w:rsidRPr="00BC2BB6" w:rsidRDefault="00980366" w:rsidP="004A6E88">
      <w:pPr>
        <w:tabs>
          <w:tab w:val="center" w:pos="1418"/>
        </w:tabs>
        <w:spacing w:after="600"/>
        <w:rPr>
          <w:rFonts w:cstheme="minorHAnsi"/>
          <w:sz w:val="18"/>
          <w:szCs w:val="18"/>
        </w:rPr>
      </w:pPr>
      <w:r>
        <w:rPr>
          <w:rFonts w:cstheme="minorHAnsi"/>
        </w:rPr>
        <w:tab/>
      </w:r>
      <w:r w:rsidR="007078B2" w:rsidRPr="00BC2BB6">
        <w:rPr>
          <w:rFonts w:cstheme="minorHAnsi"/>
          <w:sz w:val="18"/>
          <w:szCs w:val="18"/>
        </w:rPr>
        <w:t>Dane</w:t>
      </w:r>
      <w:r w:rsidRPr="00BC2BB6">
        <w:rPr>
          <w:rFonts w:cstheme="minorHAnsi"/>
          <w:sz w:val="18"/>
          <w:szCs w:val="18"/>
        </w:rPr>
        <w:t xml:space="preserve"> właściciela nieruchomości*</w:t>
      </w:r>
    </w:p>
    <w:p w14:paraId="59FFF330" w14:textId="7DBB541C" w:rsidR="00CE4D1E" w:rsidRPr="00F23568" w:rsidRDefault="00CE4D1E" w:rsidP="004A6E88">
      <w:pPr>
        <w:spacing w:after="360"/>
        <w:jc w:val="center"/>
        <w:rPr>
          <w:rFonts w:cstheme="minorHAnsi"/>
          <w:b/>
          <w:sz w:val="28"/>
          <w:szCs w:val="28"/>
        </w:rPr>
      </w:pPr>
      <w:r w:rsidRPr="00F23568">
        <w:rPr>
          <w:rFonts w:cstheme="minorHAnsi"/>
          <w:b/>
          <w:sz w:val="28"/>
          <w:szCs w:val="28"/>
        </w:rPr>
        <w:t>OŚWIADCZENIE</w:t>
      </w:r>
      <w:r w:rsidRPr="00F23568">
        <w:rPr>
          <w:rFonts w:cstheme="minorHAnsi"/>
          <w:b/>
          <w:bCs/>
          <w:sz w:val="28"/>
          <w:szCs w:val="28"/>
        </w:rPr>
        <w:t xml:space="preserve"> </w:t>
      </w:r>
    </w:p>
    <w:p w14:paraId="3E5D2438" w14:textId="76C7C701" w:rsidR="00CE4D1E" w:rsidRPr="00980366" w:rsidRDefault="00CE4D1E" w:rsidP="00980366">
      <w:pPr>
        <w:spacing w:after="240"/>
        <w:jc w:val="both"/>
        <w:rPr>
          <w:rFonts w:cstheme="minorHAnsi"/>
        </w:rPr>
      </w:pPr>
      <w:r w:rsidRPr="00980366">
        <w:rPr>
          <w:rFonts w:cstheme="minorHAnsi"/>
        </w:rPr>
        <w:t>Ja niżej podpisany oświadczam, że jestem właścicielem</w:t>
      </w:r>
      <w:r w:rsidR="00040E0A" w:rsidRPr="00980366">
        <w:rPr>
          <w:rFonts w:cstheme="minorHAnsi"/>
        </w:rPr>
        <w:t xml:space="preserve"> </w:t>
      </w:r>
      <w:r w:rsidRPr="00980366">
        <w:rPr>
          <w:rFonts w:cstheme="minorHAnsi"/>
        </w:rPr>
        <w:t xml:space="preserve">nieruchomości </w:t>
      </w:r>
      <w:r w:rsidR="00040E0A" w:rsidRPr="00980366">
        <w:rPr>
          <w:rFonts w:cstheme="minorHAnsi"/>
          <w:lang w:eastAsia="pl-PL"/>
        </w:rPr>
        <w:t>zamieszkanej zabudowanej budynkami mieszkalnymi jednorodzinnymi/nieruchomości zamieszkanej zabudowanej budynkami wielolokalowymi/nieruchomości niezamieszkanej/nieruchomości rekreacyjnej</w:t>
      </w:r>
      <w:r w:rsidR="00676556" w:rsidRPr="00980366">
        <w:rPr>
          <w:rFonts w:cstheme="minorHAnsi"/>
          <w:lang w:eastAsia="pl-PL"/>
        </w:rPr>
        <w:t>*</w:t>
      </w:r>
      <w:r w:rsidR="00040E0A" w:rsidRPr="00980366">
        <w:rPr>
          <w:rFonts w:cstheme="minorHAnsi"/>
          <w:lang w:eastAsia="pl-PL"/>
        </w:rPr>
        <w:t xml:space="preserve">*, </w:t>
      </w:r>
      <w:r w:rsidRPr="00980366">
        <w:rPr>
          <w:rFonts w:cstheme="minorHAnsi"/>
        </w:rPr>
        <w:t>z terenu objętego działalnością</w:t>
      </w:r>
      <w:r w:rsidR="008E1317" w:rsidRPr="00980366">
        <w:rPr>
          <w:rFonts w:cstheme="minorHAnsi"/>
        </w:rPr>
        <w:t xml:space="preserve"> </w:t>
      </w:r>
      <w:r w:rsidR="00D155A2">
        <w:rPr>
          <w:rFonts w:cstheme="minorHAnsi"/>
        </w:rPr>
        <w:t>Gminy Kleszczewo</w:t>
      </w:r>
      <w:r w:rsidRPr="00980366">
        <w:rPr>
          <w:rFonts w:cstheme="minorHAnsi"/>
        </w:rPr>
        <w:t xml:space="preserve"> </w:t>
      </w:r>
      <w:r w:rsidR="0030285E" w:rsidRPr="00980366">
        <w:rPr>
          <w:rFonts w:cstheme="minorHAnsi"/>
        </w:rPr>
        <w:t>oraz</w:t>
      </w:r>
      <w:r w:rsidRPr="00980366">
        <w:rPr>
          <w:rFonts w:cstheme="minorHAnsi"/>
        </w:rPr>
        <w:t xml:space="preserve"> że uiszczam opłatę za gospodarowanie odpadami komunalnymi wynikającą ze złożonej deklaracji</w:t>
      </w:r>
      <w:bookmarkStart w:id="0" w:name="_Hlk50648847"/>
      <w:r w:rsidR="000E7A32" w:rsidRPr="00980366">
        <w:rPr>
          <w:rFonts w:eastAsia="Times New Roman" w:cstheme="minorHAnsi"/>
          <w:lang w:eastAsia="pl-PL"/>
        </w:rPr>
        <w:t>/wydanej decyzji.</w:t>
      </w:r>
      <w:bookmarkEnd w:id="0"/>
    </w:p>
    <w:p w14:paraId="7F33C4AF" w14:textId="439385BB" w:rsidR="0030285E" w:rsidRPr="00980366" w:rsidRDefault="00CE4D1E" w:rsidP="00980366">
      <w:pPr>
        <w:spacing w:after="360"/>
        <w:jc w:val="center"/>
        <w:rPr>
          <w:rFonts w:cstheme="minorHAnsi"/>
        </w:rPr>
      </w:pPr>
      <w:r w:rsidRPr="00980366">
        <w:rPr>
          <w:rFonts w:cstheme="minorHAnsi"/>
        </w:rPr>
        <w:t>Adres</w:t>
      </w:r>
      <w:r w:rsidR="008A4B6E" w:rsidRPr="00980366">
        <w:rPr>
          <w:rFonts w:cstheme="minorHAnsi"/>
        </w:rPr>
        <w:t xml:space="preserve"> </w:t>
      </w:r>
      <w:r w:rsidRPr="00980366">
        <w:rPr>
          <w:rFonts w:cstheme="minorHAnsi"/>
        </w:rPr>
        <w:t>nieruchomości</w:t>
      </w:r>
      <w:r w:rsidRPr="00980366">
        <w:rPr>
          <w:rFonts w:cstheme="minorHAnsi"/>
          <w:i/>
        </w:rPr>
        <w:t>:</w:t>
      </w:r>
      <w:r w:rsidR="008A4B6E" w:rsidRPr="00980366">
        <w:rPr>
          <w:rFonts w:cstheme="minorHAnsi"/>
        </w:rPr>
        <w:t xml:space="preserve"> </w:t>
      </w:r>
    </w:p>
    <w:p w14:paraId="0AC617A1" w14:textId="2429A92D" w:rsidR="00CE4D1E" w:rsidRDefault="00980366" w:rsidP="00980366">
      <w:pPr>
        <w:tabs>
          <w:tab w:val="right" w:leader="dot" w:pos="9072"/>
        </w:tabs>
        <w:spacing w:after="600"/>
        <w:rPr>
          <w:rFonts w:cstheme="minorHAnsi"/>
        </w:rPr>
      </w:pPr>
      <w:r>
        <w:rPr>
          <w:rFonts w:cstheme="minorHAnsi"/>
        </w:rPr>
        <w:tab/>
      </w:r>
    </w:p>
    <w:p w14:paraId="7F3CE3E0" w14:textId="5E39736E" w:rsidR="002A3511" w:rsidRDefault="00980366" w:rsidP="004A6E88">
      <w:pPr>
        <w:tabs>
          <w:tab w:val="right" w:leader="dot" w:pos="9072"/>
        </w:tabs>
        <w:spacing w:after="600"/>
        <w:rPr>
          <w:rFonts w:cstheme="minorHAnsi"/>
        </w:rPr>
      </w:pPr>
      <w:r>
        <w:rPr>
          <w:rFonts w:cstheme="minorHAnsi"/>
        </w:rPr>
        <w:tab/>
      </w:r>
    </w:p>
    <w:p w14:paraId="528A2D3E" w14:textId="0AE75AAB" w:rsidR="00980366" w:rsidRDefault="00980366" w:rsidP="00980366">
      <w:pPr>
        <w:tabs>
          <w:tab w:val="right" w:leader="dot" w:pos="9072"/>
        </w:tabs>
        <w:spacing w:after="0"/>
        <w:ind w:left="6096"/>
        <w:rPr>
          <w:rFonts w:cstheme="minorHAnsi"/>
        </w:rPr>
      </w:pPr>
      <w:r>
        <w:rPr>
          <w:rFonts w:cstheme="minorHAnsi"/>
        </w:rPr>
        <w:tab/>
      </w:r>
    </w:p>
    <w:p w14:paraId="02F8E7FB" w14:textId="24B4B0EA" w:rsidR="00980366" w:rsidRPr="004D3CC0" w:rsidRDefault="00980366" w:rsidP="004A6E88">
      <w:pPr>
        <w:tabs>
          <w:tab w:val="right" w:leader="dot" w:pos="9072"/>
        </w:tabs>
        <w:spacing w:after="720"/>
        <w:ind w:left="6946"/>
        <w:rPr>
          <w:rFonts w:cstheme="minorHAnsi"/>
          <w:sz w:val="18"/>
          <w:szCs w:val="18"/>
        </w:rPr>
      </w:pPr>
      <w:r w:rsidRPr="004D3CC0">
        <w:rPr>
          <w:rFonts w:cstheme="minorHAnsi"/>
          <w:sz w:val="18"/>
          <w:szCs w:val="18"/>
        </w:rPr>
        <w:t>Data i podpis</w:t>
      </w:r>
    </w:p>
    <w:p w14:paraId="508A6972" w14:textId="77777777" w:rsidR="004531E3" w:rsidRPr="00980366" w:rsidRDefault="004531E3" w:rsidP="004531E3">
      <w:pPr>
        <w:pStyle w:val="Tekstpodstawowy"/>
        <w:jc w:val="both"/>
        <w:rPr>
          <w:rFonts w:asciiTheme="minorHAnsi" w:hAnsiTheme="minorHAnsi" w:cstheme="minorHAnsi"/>
          <w:sz w:val="18"/>
          <w:szCs w:val="18"/>
        </w:rPr>
      </w:pPr>
      <w:r w:rsidRPr="00980366">
        <w:rPr>
          <w:rFonts w:asciiTheme="minorHAnsi" w:hAnsiTheme="minorHAnsi" w:cstheme="minorHAnsi"/>
          <w:sz w:val="18"/>
          <w:szCs w:val="18"/>
        </w:rPr>
        <w:t>*właściciel nieruchomości - rozumie się przez to także współwłaścicieli, użytkowników wieczystych oraz jednostki organizacyjne i osoby posiadające nieruchomości w zarządzie lub użytkowaniu, a także inne podmioty władające nieruchomością (Ustawa z dnia 13 września 1996 r. o utrzymaniu czystości i porządku w gminach).</w:t>
      </w:r>
    </w:p>
    <w:p w14:paraId="2356B5D5" w14:textId="29D870D4" w:rsidR="004531E3" w:rsidRPr="004531E3" w:rsidRDefault="004531E3" w:rsidP="004531E3">
      <w:pPr>
        <w:pStyle w:val="Tekstpodstawowy"/>
        <w:spacing w:after="240"/>
        <w:jc w:val="left"/>
        <w:rPr>
          <w:rFonts w:asciiTheme="minorHAnsi" w:hAnsiTheme="minorHAnsi" w:cstheme="minorHAnsi"/>
          <w:sz w:val="18"/>
          <w:szCs w:val="18"/>
        </w:rPr>
      </w:pPr>
      <w:r w:rsidRPr="00980366">
        <w:rPr>
          <w:rFonts w:asciiTheme="minorHAnsi" w:hAnsiTheme="minorHAnsi" w:cstheme="minorHAnsi"/>
          <w:sz w:val="18"/>
          <w:szCs w:val="18"/>
        </w:rPr>
        <w:t>**niepotrzebne skreślić.</w:t>
      </w:r>
    </w:p>
    <w:p w14:paraId="15950C11" w14:textId="77777777" w:rsidR="004A6E88" w:rsidRPr="00980366" w:rsidRDefault="004A6E88" w:rsidP="004A6E88">
      <w:pPr>
        <w:shd w:val="clear" w:color="auto" w:fill="D9D9D9" w:themeFill="background1" w:themeFillShade="D9"/>
        <w:spacing w:line="240" w:lineRule="auto"/>
        <w:jc w:val="center"/>
        <w:rPr>
          <w:rFonts w:cstheme="minorHAnsi"/>
          <w:b/>
          <w:bCs/>
        </w:rPr>
      </w:pPr>
      <w:r w:rsidRPr="00980366">
        <w:rPr>
          <w:rFonts w:cstheme="minorHAnsi"/>
          <w:b/>
          <w:bCs/>
          <w:sz w:val="24"/>
          <w:szCs w:val="24"/>
        </w:rPr>
        <w:t>CZĘŚĆ UZUPEŁNIANA PRZEZ OBSŁUGĘ PSZOK</w:t>
      </w:r>
    </w:p>
    <w:p w14:paraId="11FCA086" w14:textId="77777777" w:rsidR="004A6E88" w:rsidRPr="00980366" w:rsidRDefault="004A6E88" w:rsidP="004A6E88">
      <w:pPr>
        <w:spacing w:line="240" w:lineRule="auto"/>
        <w:rPr>
          <w:rFonts w:cstheme="minorHAnsi"/>
          <w:b/>
          <w:bCs/>
        </w:rPr>
      </w:pPr>
      <w:r w:rsidRPr="00980366">
        <w:rPr>
          <w:rFonts w:cstheme="minorHAnsi"/>
          <w:b/>
          <w:bCs/>
        </w:rPr>
        <w:t xml:space="preserve">Obsługa PSZOK </w:t>
      </w:r>
      <w:r w:rsidRPr="00980366">
        <w:rPr>
          <w:rFonts w:cstheme="minorHAnsi"/>
        </w:rPr>
        <w:t>wpisuje kod, nazwę oraz masę przekazanego odpadu</w:t>
      </w:r>
      <w:r w:rsidRPr="00980366">
        <w:rPr>
          <w:rFonts w:cstheme="minorHAnsi"/>
          <w:b/>
          <w:bCs/>
        </w:rPr>
        <w:t>:</w:t>
      </w:r>
    </w:p>
    <w:tbl>
      <w:tblPr>
        <w:tblStyle w:val="Tabela-Siatka"/>
        <w:tblW w:w="8951" w:type="dxa"/>
        <w:tblLook w:val="04A0" w:firstRow="1" w:lastRow="0" w:firstColumn="1" w:lastColumn="0" w:noHBand="0" w:noVBand="1"/>
      </w:tblPr>
      <w:tblGrid>
        <w:gridCol w:w="815"/>
        <w:gridCol w:w="2216"/>
        <w:gridCol w:w="2647"/>
        <w:gridCol w:w="3273"/>
      </w:tblGrid>
      <w:tr w:rsidR="004A6E88" w:rsidRPr="00980366" w14:paraId="1AFFAF88" w14:textId="77777777" w:rsidTr="00D20ADD">
        <w:trPr>
          <w:trHeight w:val="437"/>
        </w:trPr>
        <w:tc>
          <w:tcPr>
            <w:tcW w:w="0" w:type="auto"/>
            <w:vAlign w:val="center"/>
          </w:tcPr>
          <w:p w14:paraId="23A6FEF0" w14:textId="77777777" w:rsidR="004A6E88" w:rsidRPr="00980366" w:rsidRDefault="004A6E88" w:rsidP="00D20ADD">
            <w:pPr>
              <w:jc w:val="center"/>
              <w:rPr>
                <w:rFonts w:cstheme="minorHAnsi"/>
                <w:b/>
                <w:bCs/>
              </w:rPr>
            </w:pPr>
            <w:r w:rsidRPr="00980366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0" w:type="auto"/>
            <w:vAlign w:val="center"/>
          </w:tcPr>
          <w:p w14:paraId="588EF0E3" w14:textId="77777777" w:rsidR="004A6E88" w:rsidRPr="00980366" w:rsidRDefault="004A6E88" w:rsidP="00D20ADD">
            <w:pPr>
              <w:jc w:val="center"/>
              <w:rPr>
                <w:rFonts w:cstheme="minorHAnsi"/>
                <w:b/>
                <w:bCs/>
              </w:rPr>
            </w:pPr>
            <w:r w:rsidRPr="00980366">
              <w:rPr>
                <w:rFonts w:cstheme="minorHAnsi"/>
                <w:b/>
                <w:bCs/>
              </w:rPr>
              <w:t>Kod odpadu</w:t>
            </w:r>
          </w:p>
        </w:tc>
        <w:tc>
          <w:tcPr>
            <w:tcW w:w="0" w:type="auto"/>
            <w:vAlign w:val="center"/>
          </w:tcPr>
          <w:p w14:paraId="7EBC1B0A" w14:textId="77777777" w:rsidR="004A6E88" w:rsidRPr="00980366" w:rsidRDefault="004A6E88" w:rsidP="00D20ADD">
            <w:pPr>
              <w:jc w:val="center"/>
              <w:rPr>
                <w:rFonts w:cstheme="minorHAnsi"/>
                <w:b/>
                <w:bCs/>
              </w:rPr>
            </w:pPr>
            <w:r w:rsidRPr="00980366">
              <w:rPr>
                <w:rFonts w:cstheme="minorHAnsi"/>
                <w:b/>
                <w:bCs/>
              </w:rPr>
              <w:t>Nazwa odpadu</w:t>
            </w:r>
          </w:p>
        </w:tc>
        <w:tc>
          <w:tcPr>
            <w:tcW w:w="0" w:type="auto"/>
            <w:vAlign w:val="center"/>
          </w:tcPr>
          <w:p w14:paraId="11664207" w14:textId="77777777" w:rsidR="004A6E88" w:rsidRPr="00980366" w:rsidRDefault="004A6E88" w:rsidP="00D20ADD">
            <w:pPr>
              <w:jc w:val="center"/>
              <w:rPr>
                <w:rFonts w:cstheme="minorHAnsi"/>
                <w:b/>
                <w:bCs/>
              </w:rPr>
            </w:pPr>
            <w:r w:rsidRPr="00980366">
              <w:rPr>
                <w:rFonts w:cstheme="minorHAnsi"/>
                <w:b/>
                <w:bCs/>
              </w:rPr>
              <w:t>Masa odpadu [Mg]</w:t>
            </w:r>
          </w:p>
        </w:tc>
      </w:tr>
      <w:tr w:rsidR="004A6E88" w:rsidRPr="00980366" w14:paraId="453040BB" w14:textId="77777777" w:rsidTr="00D20ADD">
        <w:trPr>
          <w:trHeight w:val="437"/>
        </w:trPr>
        <w:tc>
          <w:tcPr>
            <w:tcW w:w="0" w:type="auto"/>
          </w:tcPr>
          <w:p w14:paraId="5DFDB598" w14:textId="77777777" w:rsidR="004A6E88" w:rsidRPr="00980366" w:rsidRDefault="004A6E88" w:rsidP="00D20AD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92C631B" w14:textId="77777777" w:rsidR="004A6E88" w:rsidRPr="00980366" w:rsidRDefault="004A6E88" w:rsidP="00D20AD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6E2E94F" w14:textId="77777777" w:rsidR="004A6E88" w:rsidRPr="00980366" w:rsidRDefault="004A6E88" w:rsidP="00D20AD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A1D681F" w14:textId="77777777" w:rsidR="004A6E88" w:rsidRPr="00980366" w:rsidRDefault="004A6E88" w:rsidP="00D20ADD">
            <w:pPr>
              <w:rPr>
                <w:rFonts w:cstheme="minorHAnsi"/>
              </w:rPr>
            </w:pPr>
          </w:p>
        </w:tc>
      </w:tr>
      <w:tr w:rsidR="004A6E88" w:rsidRPr="00980366" w14:paraId="42FCA907" w14:textId="77777777" w:rsidTr="00D20ADD">
        <w:trPr>
          <w:trHeight w:val="465"/>
        </w:trPr>
        <w:tc>
          <w:tcPr>
            <w:tcW w:w="0" w:type="auto"/>
          </w:tcPr>
          <w:p w14:paraId="67302D1C" w14:textId="77777777" w:rsidR="004A6E88" w:rsidRPr="00980366" w:rsidRDefault="004A6E88" w:rsidP="00D20AD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E3F6995" w14:textId="77777777" w:rsidR="004A6E88" w:rsidRPr="00980366" w:rsidRDefault="004A6E88" w:rsidP="00D20AD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1C24DE0" w14:textId="77777777" w:rsidR="004A6E88" w:rsidRPr="00980366" w:rsidRDefault="004A6E88" w:rsidP="00D20AD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6324E90" w14:textId="77777777" w:rsidR="004A6E88" w:rsidRPr="00980366" w:rsidRDefault="004A6E88" w:rsidP="00D20ADD">
            <w:pPr>
              <w:rPr>
                <w:rFonts w:cstheme="minorHAnsi"/>
              </w:rPr>
            </w:pPr>
          </w:p>
        </w:tc>
      </w:tr>
      <w:tr w:rsidR="004A6E88" w:rsidRPr="00980366" w14:paraId="4897FF05" w14:textId="77777777" w:rsidTr="00D20ADD">
        <w:trPr>
          <w:trHeight w:val="437"/>
        </w:trPr>
        <w:tc>
          <w:tcPr>
            <w:tcW w:w="0" w:type="auto"/>
          </w:tcPr>
          <w:p w14:paraId="71ED4CA7" w14:textId="77777777" w:rsidR="004A6E88" w:rsidRPr="00980366" w:rsidRDefault="004A6E88" w:rsidP="00D20AD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7A29E13" w14:textId="77777777" w:rsidR="004A6E88" w:rsidRPr="00980366" w:rsidRDefault="004A6E88" w:rsidP="00D20AD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4971F08" w14:textId="77777777" w:rsidR="004A6E88" w:rsidRPr="00980366" w:rsidRDefault="004A6E88" w:rsidP="00D20AD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48E77D4" w14:textId="77777777" w:rsidR="004A6E88" w:rsidRPr="00980366" w:rsidRDefault="004A6E88" w:rsidP="00D20ADD">
            <w:pPr>
              <w:rPr>
                <w:rFonts w:cstheme="minorHAnsi"/>
              </w:rPr>
            </w:pPr>
          </w:p>
        </w:tc>
      </w:tr>
      <w:tr w:rsidR="004A6E88" w:rsidRPr="00980366" w14:paraId="09E91A59" w14:textId="77777777" w:rsidTr="00D20ADD">
        <w:trPr>
          <w:trHeight w:val="437"/>
        </w:trPr>
        <w:tc>
          <w:tcPr>
            <w:tcW w:w="0" w:type="auto"/>
          </w:tcPr>
          <w:p w14:paraId="0A1F3817" w14:textId="77777777" w:rsidR="004A6E88" w:rsidRPr="00980366" w:rsidRDefault="004A6E88" w:rsidP="00D20AD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AB77297" w14:textId="77777777" w:rsidR="004A6E88" w:rsidRPr="00980366" w:rsidRDefault="004A6E88" w:rsidP="00D20AD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AB3F974" w14:textId="77777777" w:rsidR="004A6E88" w:rsidRPr="00980366" w:rsidRDefault="004A6E88" w:rsidP="00D20AD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5758E84" w14:textId="77777777" w:rsidR="004A6E88" w:rsidRPr="00980366" w:rsidRDefault="004A6E88" w:rsidP="00D20ADD">
            <w:pPr>
              <w:rPr>
                <w:rFonts w:cstheme="minorHAnsi"/>
              </w:rPr>
            </w:pPr>
          </w:p>
        </w:tc>
      </w:tr>
      <w:tr w:rsidR="004A6E88" w:rsidRPr="00980366" w14:paraId="213AF9B6" w14:textId="77777777" w:rsidTr="00D20ADD">
        <w:trPr>
          <w:trHeight w:val="437"/>
        </w:trPr>
        <w:tc>
          <w:tcPr>
            <w:tcW w:w="0" w:type="auto"/>
          </w:tcPr>
          <w:p w14:paraId="4EA48B3E" w14:textId="77777777" w:rsidR="004A6E88" w:rsidRPr="00980366" w:rsidRDefault="004A6E88" w:rsidP="00D20AD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97EAB3C" w14:textId="77777777" w:rsidR="004A6E88" w:rsidRPr="00980366" w:rsidRDefault="004A6E88" w:rsidP="00D20AD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B7BCAE1" w14:textId="77777777" w:rsidR="004A6E88" w:rsidRPr="00980366" w:rsidRDefault="004A6E88" w:rsidP="00D20AD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722E86A" w14:textId="77777777" w:rsidR="004A6E88" w:rsidRPr="00980366" w:rsidRDefault="004A6E88" w:rsidP="00D20ADD">
            <w:pPr>
              <w:rPr>
                <w:rFonts w:cstheme="minorHAnsi"/>
              </w:rPr>
            </w:pPr>
          </w:p>
        </w:tc>
      </w:tr>
    </w:tbl>
    <w:p w14:paraId="295C2E0E" w14:textId="77777777" w:rsidR="004D3CC0" w:rsidRDefault="004D3CC0" w:rsidP="004531E3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42DC20E6" w14:textId="5896B9A1" w:rsidR="002B0173" w:rsidRPr="00980366" w:rsidRDefault="002B0173" w:rsidP="004531E3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980366">
        <w:rPr>
          <w:rFonts w:cstheme="minorHAnsi"/>
          <w:b/>
          <w:bCs/>
          <w:sz w:val="18"/>
          <w:szCs w:val="18"/>
        </w:rPr>
        <w:lastRenderedPageBreak/>
        <w:t>KLAUZULA INFORMACYJNA</w:t>
      </w:r>
    </w:p>
    <w:p w14:paraId="653A50AE" w14:textId="4E55F405" w:rsidR="002B0173" w:rsidRPr="00980366" w:rsidRDefault="007929A9" w:rsidP="002B0173">
      <w:pPr>
        <w:spacing w:line="220" w:lineRule="exact"/>
        <w:jc w:val="both"/>
        <w:rPr>
          <w:rFonts w:cstheme="minorHAnsi"/>
          <w:iCs/>
          <w:sz w:val="16"/>
          <w:szCs w:val="16"/>
        </w:rPr>
      </w:pPr>
      <w:r w:rsidRPr="00980366">
        <w:rPr>
          <w:rFonts w:cstheme="minorHAnsi"/>
          <w:sz w:val="16"/>
          <w:szCs w:val="16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, zwanej „RODO” oraz ustawy z dnia 10 maja 2018 roku o ochronie danych osobowych (Dz. U. 2018 poz. 1000) informujemy, że</w:t>
      </w:r>
      <w:r w:rsidR="002B0173" w:rsidRPr="00980366">
        <w:rPr>
          <w:rFonts w:cstheme="minorHAnsi"/>
          <w:sz w:val="16"/>
          <w:szCs w:val="16"/>
        </w:rPr>
        <w:t>:</w:t>
      </w:r>
      <w:r w:rsidR="002B0173" w:rsidRPr="00980366">
        <w:rPr>
          <w:rFonts w:cstheme="minorHAnsi"/>
          <w:iCs/>
          <w:sz w:val="16"/>
          <w:szCs w:val="16"/>
        </w:rPr>
        <w:t xml:space="preserve"> </w:t>
      </w:r>
    </w:p>
    <w:p w14:paraId="7D6EE109" w14:textId="0A5C92B2" w:rsidR="002450D3" w:rsidRPr="00980366" w:rsidRDefault="000057DC" w:rsidP="00980366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 xml:space="preserve">Administratorem Pani/Pana danych osobowych w Urzędzie </w:t>
      </w:r>
      <w:r w:rsidR="002450D3" w:rsidRPr="002450D3">
        <w:rPr>
          <w:rFonts w:cstheme="minorHAnsi"/>
          <w:sz w:val="16"/>
          <w:szCs w:val="16"/>
        </w:rPr>
        <w:t>Gminy Kleszczewo</w:t>
      </w:r>
      <w:r w:rsidR="002450D3" w:rsidRPr="002450D3" w:rsidDel="002450D3">
        <w:rPr>
          <w:rFonts w:cstheme="minorHAnsi"/>
          <w:sz w:val="16"/>
          <w:szCs w:val="16"/>
        </w:rPr>
        <w:t xml:space="preserve"> </w:t>
      </w:r>
      <w:r w:rsidRPr="00980366">
        <w:rPr>
          <w:rFonts w:cstheme="minorHAnsi"/>
          <w:sz w:val="16"/>
          <w:szCs w:val="16"/>
        </w:rPr>
        <w:t xml:space="preserve">jest </w:t>
      </w:r>
      <w:r w:rsidR="002450D3" w:rsidRPr="002450D3">
        <w:rPr>
          <w:rFonts w:cstheme="minorHAnsi"/>
          <w:sz w:val="16"/>
          <w:szCs w:val="16"/>
        </w:rPr>
        <w:t>Wójt Gminy Kleszczewo</w:t>
      </w:r>
      <w:r w:rsidRPr="00980366">
        <w:rPr>
          <w:rFonts w:cstheme="minorHAnsi"/>
          <w:sz w:val="16"/>
          <w:szCs w:val="16"/>
        </w:rPr>
        <w:t xml:space="preserve">. Dane do korespondencji: </w:t>
      </w:r>
      <w:r w:rsidR="002450D3" w:rsidRPr="002450D3">
        <w:rPr>
          <w:rFonts w:cstheme="minorHAnsi"/>
          <w:sz w:val="16"/>
          <w:szCs w:val="16"/>
        </w:rPr>
        <w:t xml:space="preserve">Urząd Gminy Kleszczewo z siedzibą przy ul. Poznańskiej 4, 63-005 Kleszczewo lub adres e-mail: </w:t>
      </w:r>
      <w:hyperlink r:id="rId8" w:history="1">
        <w:r w:rsidR="002450D3" w:rsidRPr="00CD2D29">
          <w:rPr>
            <w:rStyle w:val="Hipercze"/>
            <w:rFonts w:cstheme="minorHAnsi"/>
            <w:sz w:val="16"/>
            <w:szCs w:val="16"/>
          </w:rPr>
          <w:t>urzad@kleszczewo.pl</w:t>
        </w:r>
      </w:hyperlink>
      <w:r w:rsidR="002450D3">
        <w:rPr>
          <w:rFonts w:cstheme="minorHAnsi"/>
          <w:sz w:val="16"/>
          <w:szCs w:val="16"/>
        </w:rPr>
        <w:t xml:space="preserve">. </w:t>
      </w:r>
      <w:r w:rsidRPr="00980366">
        <w:rPr>
          <w:rFonts w:cstheme="minorHAnsi"/>
          <w:sz w:val="16"/>
          <w:szCs w:val="16"/>
        </w:rPr>
        <w:t xml:space="preserve"> </w:t>
      </w:r>
    </w:p>
    <w:p w14:paraId="77FA44BA" w14:textId="73CC190A" w:rsidR="002B0173" w:rsidRPr="00206FAC" w:rsidRDefault="000057DC" w:rsidP="00206FAC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206FAC">
        <w:rPr>
          <w:rFonts w:cstheme="minorHAnsi"/>
          <w:sz w:val="16"/>
          <w:szCs w:val="16"/>
        </w:rPr>
        <w:t xml:space="preserve">Kontakt z inspektorem ochrony danych możliwy jest pod adresem do korespondencji: </w:t>
      </w:r>
      <w:r w:rsidR="002450D3" w:rsidRPr="00206FAC">
        <w:rPr>
          <w:rFonts w:cstheme="minorHAnsi"/>
          <w:sz w:val="16"/>
          <w:szCs w:val="16"/>
        </w:rPr>
        <w:t>Urząd Gminy Kleszczewo z siedzibą przy</w:t>
      </w:r>
      <w:r w:rsidR="002450D3">
        <w:rPr>
          <w:rFonts w:cstheme="minorHAnsi"/>
          <w:sz w:val="16"/>
          <w:szCs w:val="16"/>
        </w:rPr>
        <w:t xml:space="preserve"> </w:t>
      </w:r>
      <w:r w:rsidR="002450D3">
        <w:rPr>
          <w:rFonts w:cstheme="minorHAnsi"/>
          <w:sz w:val="16"/>
          <w:szCs w:val="16"/>
        </w:rPr>
        <w:br/>
      </w:r>
      <w:r w:rsidR="002450D3" w:rsidRPr="00206FAC">
        <w:rPr>
          <w:rFonts w:cstheme="minorHAnsi"/>
          <w:sz w:val="16"/>
          <w:szCs w:val="16"/>
        </w:rPr>
        <w:t xml:space="preserve">ul. Poznańskiej 4, 63-005 Kleszczewo lub adresem e-mail: </w:t>
      </w:r>
      <w:hyperlink r:id="rId9" w:history="1">
        <w:r w:rsidR="00DE5FA6" w:rsidRPr="00A52247">
          <w:rPr>
            <w:rStyle w:val="Hipercze"/>
            <w:rFonts w:cstheme="minorHAnsi"/>
            <w:sz w:val="16"/>
            <w:szCs w:val="16"/>
          </w:rPr>
          <w:t>iod@kleszczewo.pl</w:t>
        </w:r>
      </w:hyperlink>
      <w:r w:rsidR="00DE5FA6">
        <w:rPr>
          <w:rFonts w:cstheme="minorHAnsi"/>
          <w:sz w:val="16"/>
          <w:szCs w:val="16"/>
        </w:rPr>
        <w:t xml:space="preserve">. </w:t>
      </w:r>
      <w:r w:rsidR="002450D3" w:rsidRPr="00206FAC">
        <w:rPr>
          <w:rFonts w:cstheme="minorHAnsi"/>
          <w:sz w:val="16"/>
          <w:szCs w:val="16"/>
        </w:rPr>
        <w:t xml:space="preserve"> </w:t>
      </w:r>
    </w:p>
    <w:p w14:paraId="605B8E00" w14:textId="77E99129" w:rsidR="000057DC" w:rsidRPr="00980366" w:rsidRDefault="000057DC" w:rsidP="00980366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 xml:space="preserve">Podstawą prawną działalności Urzędu </w:t>
      </w:r>
      <w:r w:rsidR="00471D2D">
        <w:rPr>
          <w:rFonts w:cstheme="minorHAnsi"/>
          <w:sz w:val="16"/>
          <w:szCs w:val="16"/>
        </w:rPr>
        <w:t>Gminy Kleszczewo</w:t>
      </w:r>
      <w:r w:rsidRPr="00980366">
        <w:rPr>
          <w:rFonts w:cstheme="minorHAnsi"/>
          <w:sz w:val="16"/>
          <w:szCs w:val="16"/>
        </w:rPr>
        <w:t xml:space="preserve"> jest ustawa z dnia 8 marca 1990 roku o samorządzie gminnym.</w:t>
      </w:r>
    </w:p>
    <w:p w14:paraId="7BF84D0C" w14:textId="3E28BCCE" w:rsidR="009230E7" w:rsidRPr="00980366" w:rsidRDefault="002B0173" w:rsidP="00980366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 xml:space="preserve">Pani/Pana dane przetwarzane będą w celu </w:t>
      </w:r>
      <w:r w:rsidR="00DD4984" w:rsidRPr="00980366">
        <w:rPr>
          <w:rFonts w:cstheme="minorHAnsi"/>
          <w:sz w:val="16"/>
          <w:szCs w:val="16"/>
        </w:rPr>
        <w:t xml:space="preserve">realizacji zadania polegającego na utrzymaniu czystości i porządku w gminach </w:t>
      </w:r>
      <w:r w:rsidR="003A41DA">
        <w:rPr>
          <w:rFonts w:cstheme="minorHAnsi"/>
          <w:sz w:val="16"/>
          <w:szCs w:val="16"/>
        </w:rPr>
        <w:br/>
      </w:r>
      <w:r w:rsidR="00DD4984" w:rsidRPr="00980366">
        <w:rPr>
          <w:rFonts w:cstheme="minorHAnsi"/>
          <w:sz w:val="16"/>
          <w:szCs w:val="16"/>
        </w:rPr>
        <w:t xml:space="preserve">w szczególności poprzez utworzenie punktu selektywnego zbierania odpadów komunalnych w sposób zapewniający łatwy dostęp dla wszystkich mieszkańców gminy, zgodnie z art. 6m w zw. z art. 3 ust. 2 pkt 6 ustawy z dnia 13 września 1996 r. o utrzymaniu czystości </w:t>
      </w:r>
      <w:r w:rsidR="0026157B">
        <w:rPr>
          <w:rFonts w:cstheme="minorHAnsi"/>
          <w:sz w:val="16"/>
          <w:szCs w:val="16"/>
        </w:rPr>
        <w:br/>
      </w:r>
      <w:r w:rsidR="00DD4984" w:rsidRPr="00980366">
        <w:rPr>
          <w:rFonts w:cstheme="minorHAnsi"/>
          <w:sz w:val="16"/>
          <w:szCs w:val="16"/>
        </w:rPr>
        <w:t>i porządku w gminach</w:t>
      </w:r>
      <w:r w:rsidR="000057DC" w:rsidRPr="00980366">
        <w:rPr>
          <w:rFonts w:cstheme="minorHAnsi"/>
          <w:sz w:val="16"/>
          <w:szCs w:val="16"/>
        </w:rPr>
        <w:t>.</w:t>
      </w:r>
      <w:r w:rsidR="00173A13" w:rsidRPr="00980366">
        <w:rPr>
          <w:rFonts w:cstheme="minorHAnsi"/>
          <w:sz w:val="16"/>
          <w:szCs w:val="16"/>
        </w:rPr>
        <w:t xml:space="preserve"> </w:t>
      </w:r>
    </w:p>
    <w:p w14:paraId="4E7DFF85" w14:textId="7DC4A4EE" w:rsidR="00173A13" w:rsidRPr="00980366" w:rsidRDefault="00173A13" w:rsidP="00980366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Dane osobowe przetwarzane są na podstawie rozporządzenia Parlamentu Europejskiego i Rady (UE) 2016/679 z dnia 27 kwietnia 2016 roku w sprawie ochrony osób fizycznych w związku z przetwarzaniem danych osobowych i w sprawie swobodnego przepływu takich danych oraz uchylenia dyrektywy 95/46/WE, zwanej „RODO”, a w szczególności:</w:t>
      </w:r>
    </w:p>
    <w:p w14:paraId="2B1B40FB" w14:textId="64B9D7EC" w:rsidR="00173A13" w:rsidRPr="00980366" w:rsidRDefault="00173A13" w:rsidP="00173A13">
      <w:pPr>
        <w:numPr>
          <w:ilvl w:val="1"/>
          <w:numId w:val="30"/>
        </w:numPr>
        <w:spacing w:after="0" w:line="200" w:lineRule="exact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art. 6 ust. 1 lit. A RODO – osoba, której dane dotyczą wyraziła zgodę na przetwarzanie swoich danych osobowych w jednym lub większej liczbie określonych celów;</w:t>
      </w:r>
    </w:p>
    <w:p w14:paraId="1880233A" w14:textId="02F9764D" w:rsidR="00173A13" w:rsidRPr="00980366" w:rsidRDefault="00173A13" w:rsidP="00173A13">
      <w:pPr>
        <w:numPr>
          <w:ilvl w:val="1"/>
          <w:numId w:val="30"/>
        </w:numPr>
        <w:spacing w:after="0" w:line="200" w:lineRule="exact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art. 6 ust. 1 lit. b RODO - przetwarzanie jest niezbędne do wykonania umowy, której stroną jest osoba, której dane dotyczą, lub do podjęcia działań na żądanie osoby, której dane dotyczą, przed zawarciem umowy;</w:t>
      </w:r>
    </w:p>
    <w:p w14:paraId="762F52DE" w14:textId="1C3E354D" w:rsidR="00173A13" w:rsidRPr="00980366" w:rsidRDefault="00173A13" w:rsidP="00173A13">
      <w:pPr>
        <w:numPr>
          <w:ilvl w:val="1"/>
          <w:numId w:val="30"/>
        </w:numPr>
        <w:spacing w:after="0" w:line="200" w:lineRule="exact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art. 6 ust. 1 lit. C RODO – przetwarzanie jest niezbędne do wypełnienia obowiązku prawnego ciążącego na administratorze;</w:t>
      </w:r>
    </w:p>
    <w:p w14:paraId="2038B1ED" w14:textId="3DCBF66E" w:rsidR="009230E7" w:rsidRPr="00980366" w:rsidRDefault="00173A13" w:rsidP="009230E7">
      <w:pPr>
        <w:numPr>
          <w:ilvl w:val="1"/>
          <w:numId w:val="30"/>
        </w:numPr>
        <w:spacing w:after="0" w:line="200" w:lineRule="exact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art. 6 ust. 1 lit. E RODO – przetwarzanie jest niezbędne do wykonania zadania realizowanego interesie publicznym;</w:t>
      </w:r>
    </w:p>
    <w:p w14:paraId="273A0FBA" w14:textId="3AEDFFE1" w:rsidR="005675F8" w:rsidRPr="00980366" w:rsidRDefault="005675F8" w:rsidP="00980366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Podstawą prawną przesyłania informacji drogą elektroniczną jest Ustawa z dnia 18 lipca 2002 roku o świadczeniu usług drogą elektroniczną.</w:t>
      </w:r>
    </w:p>
    <w:p w14:paraId="7A707F08" w14:textId="54B99F58" w:rsidR="002B0173" w:rsidRPr="00980366" w:rsidRDefault="005675F8" w:rsidP="00980366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Pani/Pana dane osobowe mogą być udostępniane odpowiednim odbiorcom, w szczególności instytucjom uprawnionym do kontroli działalności administratora lub podmiotom uprawnionym do uzyskania danych osobowych na podstawie odrębnych przepisów prawa</w:t>
      </w:r>
      <w:r w:rsidR="002B0173" w:rsidRPr="00980366">
        <w:rPr>
          <w:rFonts w:cstheme="minorHAnsi"/>
          <w:sz w:val="16"/>
          <w:szCs w:val="16"/>
        </w:rPr>
        <w:t>.</w:t>
      </w:r>
    </w:p>
    <w:p w14:paraId="76AAA1DF" w14:textId="6993473E" w:rsidR="005675F8" w:rsidRPr="00980366" w:rsidRDefault="005675F8" w:rsidP="00980366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Posiada Pani/Pan prawo do:</w:t>
      </w:r>
    </w:p>
    <w:p w14:paraId="2E77488C" w14:textId="77777777" w:rsidR="005675F8" w:rsidRPr="00980366" w:rsidRDefault="005675F8" w:rsidP="005675F8">
      <w:pPr>
        <w:pStyle w:val="Akapitzlist"/>
        <w:numPr>
          <w:ilvl w:val="0"/>
          <w:numId w:val="35"/>
        </w:numPr>
        <w:spacing w:after="0" w:line="200" w:lineRule="exact"/>
        <w:ind w:left="107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na podstawie art. 15 RODO prawo dostępu do danych osobowych Pani/Pana dotyczących;</w:t>
      </w:r>
    </w:p>
    <w:p w14:paraId="101AD49D" w14:textId="77777777" w:rsidR="005675F8" w:rsidRPr="00980366" w:rsidRDefault="005675F8" w:rsidP="005675F8">
      <w:pPr>
        <w:pStyle w:val="Akapitzlist"/>
        <w:numPr>
          <w:ilvl w:val="0"/>
          <w:numId w:val="35"/>
        </w:numPr>
        <w:spacing w:after="0" w:line="200" w:lineRule="exact"/>
        <w:ind w:left="107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na podstawie art. 16 RODO prawo do sprostowania Pani/Pana danych osobowych;</w:t>
      </w:r>
    </w:p>
    <w:p w14:paraId="6B2956BA" w14:textId="21BFB140" w:rsidR="005C3E03" w:rsidRPr="00980366" w:rsidRDefault="005675F8" w:rsidP="00980366">
      <w:pPr>
        <w:pStyle w:val="Akapitzlist"/>
        <w:numPr>
          <w:ilvl w:val="0"/>
          <w:numId w:val="35"/>
        </w:numPr>
        <w:spacing w:after="0" w:line="200" w:lineRule="exact"/>
        <w:ind w:left="107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na podstawie art. 18 RODO prawo żądania od administratora ograniczenia przetwarzania danych osobowych z zastrzeżeniem przypadków, o których mowa w art. 18 ust. 2 RODO</w:t>
      </w:r>
      <w:r w:rsidR="00665D1F" w:rsidRPr="00980366">
        <w:rPr>
          <w:rFonts w:cstheme="minorHAnsi"/>
          <w:sz w:val="16"/>
          <w:szCs w:val="16"/>
        </w:rPr>
        <w:t>.</w:t>
      </w:r>
    </w:p>
    <w:p w14:paraId="46FCE834" w14:textId="10565BEF" w:rsidR="005C3E03" w:rsidRPr="00980366" w:rsidRDefault="005C3E03" w:rsidP="00980366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Nie posiada Pani/Pan prawa do</w:t>
      </w:r>
      <w:r w:rsidR="00021EE9">
        <w:rPr>
          <w:rFonts w:cstheme="minorHAnsi"/>
          <w:sz w:val="16"/>
          <w:szCs w:val="16"/>
        </w:rPr>
        <w:t>:</w:t>
      </w:r>
    </w:p>
    <w:p w14:paraId="4B5BAD95" w14:textId="77777777" w:rsidR="00665D1F" w:rsidRPr="00980366" w:rsidRDefault="00665D1F" w:rsidP="00980366">
      <w:pPr>
        <w:numPr>
          <w:ilvl w:val="1"/>
          <w:numId w:val="36"/>
        </w:numPr>
        <w:spacing w:after="0" w:line="200" w:lineRule="exact"/>
        <w:ind w:left="107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usunięcia danych osobowych w związku z art. 17 ust. 3 lit. b, d lub e RODO;</w:t>
      </w:r>
    </w:p>
    <w:p w14:paraId="171F15A8" w14:textId="77777777" w:rsidR="00665D1F" w:rsidRPr="00980366" w:rsidRDefault="00665D1F" w:rsidP="00980366">
      <w:pPr>
        <w:numPr>
          <w:ilvl w:val="1"/>
          <w:numId w:val="36"/>
        </w:numPr>
        <w:spacing w:after="0" w:line="200" w:lineRule="exact"/>
        <w:ind w:left="107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przenoszenia danych osobowych, o którym mowa w art. 20 RODO;</w:t>
      </w:r>
    </w:p>
    <w:p w14:paraId="42BEC0EB" w14:textId="75F6531D" w:rsidR="005C3E03" w:rsidRPr="00980366" w:rsidRDefault="00665D1F" w:rsidP="00980366">
      <w:pPr>
        <w:numPr>
          <w:ilvl w:val="1"/>
          <w:numId w:val="36"/>
        </w:numPr>
        <w:spacing w:after="0" w:line="200" w:lineRule="exact"/>
        <w:ind w:left="107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sprzeciwu, wobec przetwarzania danych osobowych, gdyż podstawą prawną przetwarzania Pani/Pana danych osobowych jest art. 6 ust. 1 lit. c RODO.</w:t>
      </w:r>
    </w:p>
    <w:p w14:paraId="5AF6658B" w14:textId="77777777" w:rsidR="002B0173" w:rsidRPr="00980366" w:rsidRDefault="002B0173" w:rsidP="00980366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W odniesieniu do Pani/Pana danych osobowych decyzje nie będą podejmowane w sposób zautomatyzowany, stosownie do art. 22 RODO.</w:t>
      </w:r>
    </w:p>
    <w:p w14:paraId="39A270F2" w14:textId="77777777" w:rsidR="002B0173" w:rsidRPr="00980366" w:rsidRDefault="002B0173" w:rsidP="00980366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Dane osobowe należące do Pani/Pana nie podlegają profilowaniu ani nie będą przekazywane do państw znajdujących się poza Europejskim Obszarem Gospodarczym.</w:t>
      </w:r>
    </w:p>
    <w:p w14:paraId="27D3B986" w14:textId="77777777" w:rsidR="002B0173" w:rsidRPr="00980366" w:rsidRDefault="002B0173" w:rsidP="00980366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Pani/Pana dane osobowe będą przechowywane przez okres wynikający z zasad określonych w rozporządzeniu z dnia 18 stycznia 2011 roku w sprawie instrukcji kancelaryjnej, jednolitych rzeczowych wykazów akt oraz instrukcji w sprawie organizacji i zakresu działania archiwów zakładowych.</w:t>
      </w:r>
    </w:p>
    <w:p w14:paraId="0BE3F289" w14:textId="378F1022" w:rsidR="00980366" w:rsidRDefault="002B0173" w:rsidP="00980366">
      <w:pPr>
        <w:pStyle w:val="Akapitzlist"/>
        <w:numPr>
          <w:ilvl w:val="0"/>
          <w:numId w:val="37"/>
        </w:numPr>
        <w:spacing w:after="0" w:line="200" w:lineRule="exact"/>
        <w:ind w:left="357" w:hanging="357"/>
        <w:jc w:val="both"/>
        <w:rPr>
          <w:rFonts w:cstheme="minorHAnsi"/>
          <w:sz w:val="16"/>
          <w:szCs w:val="16"/>
        </w:rPr>
      </w:pPr>
      <w:r w:rsidRPr="00980366">
        <w:rPr>
          <w:rFonts w:cstheme="minorHAnsi"/>
          <w:sz w:val="16"/>
          <w:szCs w:val="16"/>
        </w:rPr>
        <w:t>Jeżeli Pani/Pan uważa, że podane dane osobowe są przetwarzane niezgodnie z prawem, można wnieść skargę do organu nadzorczego (Urząd Ochrony Danych Osobowych, ul. Stawki 2, 00-193 Warszawa).</w:t>
      </w:r>
    </w:p>
    <w:p w14:paraId="13D689E7" w14:textId="149D4665" w:rsidR="00A0716C" w:rsidRPr="004A6E88" w:rsidRDefault="00A0716C" w:rsidP="004A6E88">
      <w:pPr>
        <w:rPr>
          <w:rFonts w:cstheme="minorHAnsi"/>
          <w:sz w:val="16"/>
          <w:szCs w:val="16"/>
        </w:rPr>
      </w:pPr>
    </w:p>
    <w:sectPr w:rsidR="00A0716C" w:rsidRPr="004A6E88" w:rsidSect="008019A2">
      <w:footerReference w:type="default" r:id="rId10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1B6D" w14:textId="77777777" w:rsidR="002A4DC8" w:rsidRDefault="002A4DC8" w:rsidP="00C2217F">
      <w:pPr>
        <w:spacing w:after="0" w:line="240" w:lineRule="auto"/>
      </w:pPr>
      <w:r>
        <w:separator/>
      </w:r>
    </w:p>
  </w:endnote>
  <w:endnote w:type="continuationSeparator" w:id="0">
    <w:p w14:paraId="6D8828F3" w14:textId="77777777" w:rsidR="002A4DC8" w:rsidRDefault="002A4DC8" w:rsidP="00C2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3941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FAD0B5" w14:textId="47B7730C" w:rsidR="00980366" w:rsidRDefault="00980366">
            <w:pPr>
              <w:pStyle w:val="Stopka"/>
              <w:jc w:val="right"/>
            </w:pPr>
            <w:r w:rsidRPr="00980366">
              <w:rPr>
                <w:sz w:val="20"/>
                <w:szCs w:val="20"/>
              </w:rPr>
              <w:t xml:space="preserve">Strona </w:t>
            </w:r>
            <w:r w:rsidRPr="00980366">
              <w:rPr>
                <w:b/>
                <w:bCs/>
                <w:sz w:val="20"/>
                <w:szCs w:val="20"/>
              </w:rPr>
              <w:fldChar w:fldCharType="begin"/>
            </w:r>
            <w:r w:rsidRPr="00980366">
              <w:rPr>
                <w:b/>
                <w:bCs/>
                <w:sz w:val="20"/>
                <w:szCs w:val="20"/>
              </w:rPr>
              <w:instrText>PAGE</w:instrText>
            </w:r>
            <w:r w:rsidRPr="00980366">
              <w:rPr>
                <w:b/>
                <w:bCs/>
                <w:sz w:val="20"/>
                <w:szCs w:val="20"/>
              </w:rPr>
              <w:fldChar w:fldCharType="separate"/>
            </w:r>
            <w:r w:rsidRPr="00980366">
              <w:rPr>
                <w:b/>
                <w:bCs/>
                <w:sz w:val="20"/>
                <w:szCs w:val="20"/>
              </w:rPr>
              <w:t>2</w:t>
            </w:r>
            <w:r w:rsidRPr="00980366">
              <w:rPr>
                <w:b/>
                <w:bCs/>
                <w:sz w:val="20"/>
                <w:szCs w:val="20"/>
              </w:rPr>
              <w:fldChar w:fldCharType="end"/>
            </w:r>
            <w:r w:rsidRPr="00980366">
              <w:rPr>
                <w:sz w:val="20"/>
                <w:szCs w:val="20"/>
              </w:rPr>
              <w:t xml:space="preserve"> z </w:t>
            </w:r>
            <w:r w:rsidRPr="00980366">
              <w:rPr>
                <w:b/>
                <w:bCs/>
                <w:sz w:val="20"/>
                <w:szCs w:val="20"/>
              </w:rPr>
              <w:fldChar w:fldCharType="begin"/>
            </w:r>
            <w:r w:rsidRPr="00980366">
              <w:rPr>
                <w:b/>
                <w:bCs/>
                <w:sz w:val="20"/>
                <w:szCs w:val="20"/>
              </w:rPr>
              <w:instrText>NUMPAGES</w:instrText>
            </w:r>
            <w:r w:rsidRPr="00980366">
              <w:rPr>
                <w:b/>
                <w:bCs/>
                <w:sz w:val="20"/>
                <w:szCs w:val="20"/>
              </w:rPr>
              <w:fldChar w:fldCharType="separate"/>
            </w:r>
            <w:r w:rsidRPr="00980366">
              <w:rPr>
                <w:b/>
                <w:bCs/>
                <w:sz w:val="20"/>
                <w:szCs w:val="20"/>
              </w:rPr>
              <w:t>2</w:t>
            </w:r>
            <w:r w:rsidRPr="0098036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A3C7F04" w14:textId="77777777" w:rsidR="006A6EB3" w:rsidRDefault="006A6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68A4" w14:textId="77777777" w:rsidR="002A4DC8" w:rsidRDefault="002A4DC8" w:rsidP="00C2217F">
      <w:pPr>
        <w:spacing w:after="0" w:line="240" w:lineRule="auto"/>
      </w:pPr>
      <w:r>
        <w:separator/>
      </w:r>
    </w:p>
  </w:footnote>
  <w:footnote w:type="continuationSeparator" w:id="0">
    <w:p w14:paraId="26A607D5" w14:textId="77777777" w:rsidR="002A4DC8" w:rsidRDefault="002A4DC8" w:rsidP="00C22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F09"/>
    <w:multiLevelType w:val="hybridMultilevel"/>
    <w:tmpl w:val="834679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D86"/>
    <w:multiLevelType w:val="hybridMultilevel"/>
    <w:tmpl w:val="57C0CF88"/>
    <w:lvl w:ilvl="0" w:tplc="79C4C196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32519"/>
    <w:multiLevelType w:val="hybridMultilevel"/>
    <w:tmpl w:val="83C6B2E2"/>
    <w:lvl w:ilvl="0" w:tplc="DEAA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2156"/>
    <w:multiLevelType w:val="hybridMultilevel"/>
    <w:tmpl w:val="560C82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2FA8"/>
    <w:multiLevelType w:val="multilevel"/>
    <w:tmpl w:val="DA847C7A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651FAE"/>
    <w:multiLevelType w:val="hybridMultilevel"/>
    <w:tmpl w:val="22DC941E"/>
    <w:lvl w:ilvl="0" w:tplc="7870C668">
      <w:start w:val="9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D49C8"/>
    <w:multiLevelType w:val="hybridMultilevel"/>
    <w:tmpl w:val="9F448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21C4"/>
    <w:multiLevelType w:val="hybridMultilevel"/>
    <w:tmpl w:val="21621B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CC645D"/>
    <w:multiLevelType w:val="hybridMultilevel"/>
    <w:tmpl w:val="46661D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8667D8"/>
    <w:multiLevelType w:val="multilevel"/>
    <w:tmpl w:val="3F58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E37C8"/>
    <w:multiLevelType w:val="hybridMultilevel"/>
    <w:tmpl w:val="E3024E2A"/>
    <w:lvl w:ilvl="0" w:tplc="FB0ED986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237F1F"/>
    <w:multiLevelType w:val="hybridMultilevel"/>
    <w:tmpl w:val="32D2FAD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FD62F5"/>
    <w:multiLevelType w:val="hybridMultilevel"/>
    <w:tmpl w:val="BBC655E6"/>
    <w:lvl w:ilvl="0" w:tplc="BF9E93E8">
      <w:start w:val="1"/>
      <w:numFmt w:val="lowerRoman"/>
      <w:lvlText w:val="(%1)"/>
      <w:lvlJc w:val="center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36A04"/>
    <w:multiLevelType w:val="hybridMultilevel"/>
    <w:tmpl w:val="D3749CC0"/>
    <w:lvl w:ilvl="0" w:tplc="E8441274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2122"/>
    <w:multiLevelType w:val="hybridMultilevel"/>
    <w:tmpl w:val="9FBEB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46A4E"/>
    <w:multiLevelType w:val="hybridMultilevel"/>
    <w:tmpl w:val="06BA7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74DD0"/>
    <w:multiLevelType w:val="hybridMultilevel"/>
    <w:tmpl w:val="0E4CEF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B678A"/>
    <w:multiLevelType w:val="hybridMultilevel"/>
    <w:tmpl w:val="D3BEAA2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182843"/>
    <w:multiLevelType w:val="hybridMultilevel"/>
    <w:tmpl w:val="AB58D3F2"/>
    <w:lvl w:ilvl="0" w:tplc="3934DF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80F7E"/>
    <w:multiLevelType w:val="hybridMultilevel"/>
    <w:tmpl w:val="4A10DCE4"/>
    <w:lvl w:ilvl="0" w:tplc="72E42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B7B67"/>
    <w:multiLevelType w:val="hybridMultilevel"/>
    <w:tmpl w:val="F0883E4A"/>
    <w:lvl w:ilvl="0" w:tplc="1DCC6E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25760"/>
    <w:multiLevelType w:val="hybridMultilevel"/>
    <w:tmpl w:val="E6D62C02"/>
    <w:lvl w:ilvl="0" w:tplc="08E46F50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033B34"/>
    <w:multiLevelType w:val="hybridMultilevel"/>
    <w:tmpl w:val="D16E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04EA0"/>
    <w:multiLevelType w:val="hybridMultilevel"/>
    <w:tmpl w:val="E3605994"/>
    <w:lvl w:ilvl="0" w:tplc="D15E9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B1115"/>
    <w:multiLevelType w:val="hybridMultilevel"/>
    <w:tmpl w:val="29B6A9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2791"/>
    <w:multiLevelType w:val="hybridMultilevel"/>
    <w:tmpl w:val="1F5A1F1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FB4635"/>
    <w:multiLevelType w:val="hybridMultilevel"/>
    <w:tmpl w:val="61EAAF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7A2C4C"/>
    <w:multiLevelType w:val="hybridMultilevel"/>
    <w:tmpl w:val="5196816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706FA"/>
    <w:multiLevelType w:val="hybridMultilevel"/>
    <w:tmpl w:val="DB389A88"/>
    <w:lvl w:ilvl="0" w:tplc="EEE2EDF6">
      <w:start w:val="1"/>
      <w:numFmt w:val="lowerLetter"/>
      <w:lvlText w:val="%1.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657478D"/>
    <w:multiLevelType w:val="multilevel"/>
    <w:tmpl w:val="7B48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876489"/>
    <w:multiLevelType w:val="hybridMultilevel"/>
    <w:tmpl w:val="6F8E1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A57E8"/>
    <w:multiLevelType w:val="hybridMultilevel"/>
    <w:tmpl w:val="AF8CF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A04E0"/>
    <w:multiLevelType w:val="hybridMultilevel"/>
    <w:tmpl w:val="82321DA2"/>
    <w:lvl w:ilvl="0" w:tplc="00F626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703588">
    <w:abstractNumId w:val="9"/>
  </w:num>
  <w:num w:numId="2" w16cid:durableId="1633362175">
    <w:abstractNumId w:val="29"/>
  </w:num>
  <w:num w:numId="3" w16cid:durableId="753086533">
    <w:abstractNumId w:val="22"/>
  </w:num>
  <w:num w:numId="4" w16cid:durableId="60445495">
    <w:abstractNumId w:val="11"/>
  </w:num>
  <w:num w:numId="5" w16cid:durableId="381368723">
    <w:abstractNumId w:val="19"/>
  </w:num>
  <w:num w:numId="6" w16cid:durableId="256788888">
    <w:abstractNumId w:val="26"/>
  </w:num>
  <w:num w:numId="7" w16cid:durableId="1857308103">
    <w:abstractNumId w:val="6"/>
  </w:num>
  <w:num w:numId="8" w16cid:durableId="437531073">
    <w:abstractNumId w:val="4"/>
  </w:num>
  <w:num w:numId="9" w16cid:durableId="1713269544">
    <w:abstractNumId w:val="10"/>
  </w:num>
  <w:num w:numId="10" w16cid:durableId="211960319">
    <w:abstractNumId w:val="14"/>
  </w:num>
  <w:num w:numId="11" w16cid:durableId="1781102459">
    <w:abstractNumId w:val="2"/>
  </w:num>
  <w:num w:numId="12" w16cid:durableId="696613800">
    <w:abstractNumId w:val="28"/>
  </w:num>
  <w:num w:numId="13" w16cid:durableId="5133317">
    <w:abstractNumId w:val="24"/>
  </w:num>
  <w:num w:numId="14" w16cid:durableId="884214175">
    <w:abstractNumId w:val="0"/>
  </w:num>
  <w:num w:numId="15" w16cid:durableId="2065760496">
    <w:abstractNumId w:val="25"/>
  </w:num>
  <w:num w:numId="16" w16cid:durableId="1444424524">
    <w:abstractNumId w:val="30"/>
  </w:num>
  <w:num w:numId="17" w16cid:durableId="705133801">
    <w:abstractNumId w:val="17"/>
  </w:num>
  <w:num w:numId="18" w16cid:durableId="396823212">
    <w:abstractNumId w:val="27"/>
  </w:num>
  <w:num w:numId="19" w16cid:durableId="844369410">
    <w:abstractNumId w:val="12"/>
  </w:num>
  <w:num w:numId="20" w16cid:durableId="585770770">
    <w:abstractNumId w:val="8"/>
  </w:num>
  <w:num w:numId="21" w16cid:durableId="1219975468">
    <w:abstractNumId w:val="7"/>
  </w:num>
  <w:num w:numId="22" w16cid:durableId="1645348723">
    <w:abstractNumId w:val="32"/>
  </w:num>
  <w:num w:numId="23" w16cid:durableId="367723087">
    <w:abstractNumId w:val="15"/>
  </w:num>
  <w:num w:numId="24" w16cid:durableId="1617372546">
    <w:abstractNumId w:val="13"/>
  </w:num>
  <w:num w:numId="25" w16cid:durableId="15036675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499589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62963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8340698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7944121">
    <w:abstractNumId w:val="23"/>
  </w:num>
  <w:num w:numId="30" w16cid:durableId="1968777783">
    <w:abstractNumId w:val="20"/>
  </w:num>
  <w:num w:numId="31" w16cid:durableId="1240410038">
    <w:abstractNumId w:val="3"/>
  </w:num>
  <w:num w:numId="32" w16cid:durableId="814680669">
    <w:abstractNumId w:val="21"/>
  </w:num>
  <w:num w:numId="33" w16cid:durableId="355543214">
    <w:abstractNumId w:val="5"/>
  </w:num>
  <w:num w:numId="34" w16cid:durableId="427392155">
    <w:abstractNumId w:val="1"/>
  </w:num>
  <w:num w:numId="35" w16cid:durableId="2085100927">
    <w:abstractNumId w:val="16"/>
  </w:num>
  <w:num w:numId="36" w16cid:durableId="1368025056">
    <w:abstractNumId w:val="18"/>
  </w:num>
  <w:num w:numId="37" w16cid:durableId="18134770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B5"/>
    <w:rsid w:val="00004150"/>
    <w:rsid w:val="000043F8"/>
    <w:rsid w:val="000057DC"/>
    <w:rsid w:val="00006AE6"/>
    <w:rsid w:val="00010D50"/>
    <w:rsid w:val="00010F6F"/>
    <w:rsid w:val="000121B8"/>
    <w:rsid w:val="000164DD"/>
    <w:rsid w:val="000212E8"/>
    <w:rsid w:val="00021867"/>
    <w:rsid w:val="00021922"/>
    <w:rsid w:val="00021EE9"/>
    <w:rsid w:val="0002494B"/>
    <w:rsid w:val="00024C23"/>
    <w:rsid w:val="00024E7C"/>
    <w:rsid w:val="000274D8"/>
    <w:rsid w:val="000278BE"/>
    <w:rsid w:val="00030887"/>
    <w:rsid w:val="00031181"/>
    <w:rsid w:val="000316DE"/>
    <w:rsid w:val="000321A1"/>
    <w:rsid w:val="0003415D"/>
    <w:rsid w:val="00034A7D"/>
    <w:rsid w:val="00035036"/>
    <w:rsid w:val="00036041"/>
    <w:rsid w:val="00036753"/>
    <w:rsid w:val="0003683F"/>
    <w:rsid w:val="00036F49"/>
    <w:rsid w:val="000407F9"/>
    <w:rsid w:val="00040983"/>
    <w:rsid w:val="00040ABA"/>
    <w:rsid w:val="00040E0A"/>
    <w:rsid w:val="0004108A"/>
    <w:rsid w:val="00043480"/>
    <w:rsid w:val="000446E6"/>
    <w:rsid w:val="000447F3"/>
    <w:rsid w:val="00045681"/>
    <w:rsid w:val="00046E91"/>
    <w:rsid w:val="00047FDB"/>
    <w:rsid w:val="00051334"/>
    <w:rsid w:val="00051EA6"/>
    <w:rsid w:val="00053216"/>
    <w:rsid w:val="00061D22"/>
    <w:rsid w:val="00062BD9"/>
    <w:rsid w:val="0006439D"/>
    <w:rsid w:val="0006484A"/>
    <w:rsid w:val="00064AEE"/>
    <w:rsid w:val="00065214"/>
    <w:rsid w:val="00065A23"/>
    <w:rsid w:val="0006679E"/>
    <w:rsid w:val="00067B9D"/>
    <w:rsid w:val="000709DA"/>
    <w:rsid w:val="000750F7"/>
    <w:rsid w:val="0007554C"/>
    <w:rsid w:val="0008406A"/>
    <w:rsid w:val="00086D92"/>
    <w:rsid w:val="00087FE7"/>
    <w:rsid w:val="00091675"/>
    <w:rsid w:val="000937A8"/>
    <w:rsid w:val="000940C3"/>
    <w:rsid w:val="00095E80"/>
    <w:rsid w:val="00096FA8"/>
    <w:rsid w:val="00097F91"/>
    <w:rsid w:val="000A303A"/>
    <w:rsid w:val="000A39AB"/>
    <w:rsid w:val="000A41F5"/>
    <w:rsid w:val="000A6AD3"/>
    <w:rsid w:val="000A6E80"/>
    <w:rsid w:val="000B1ADF"/>
    <w:rsid w:val="000B30BD"/>
    <w:rsid w:val="000B4211"/>
    <w:rsid w:val="000B4555"/>
    <w:rsid w:val="000B4562"/>
    <w:rsid w:val="000B5013"/>
    <w:rsid w:val="000B61E7"/>
    <w:rsid w:val="000B6BF1"/>
    <w:rsid w:val="000B7E43"/>
    <w:rsid w:val="000C039C"/>
    <w:rsid w:val="000C1179"/>
    <w:rsid w:val="000C2680"/>
    <w:rsid w:val="000C4A78"/>
    <w:rsid w:val="000C4AB8"/>
    <w:rsid w:val="000C4B58"/>
    <w:rsid w:val="000C6F50"/>
    <w:rsid w:val="000C7A85"/>
    <w:rsid w:val="000D20FE"/>
    <w:rsid w:val="000D28B2"/>
    <w:rsid w:val="000D3ABB"/>
    <w:rsid w:val="000D7CF1"/>
    <w:rsid w:val="000E05F5"/>
    <w:rsid w:val="000E1966"/>
    <w:rsid w:val="000E22C4"/>
    <w:rsid w:val="000E4B19"/>
    <w:rsid w:val="000E562A"/>
    <w:rsid w:val="000E6FC6"/>
    <w:rsid w:val="000E74B7"/>
    <w:rsid w:val="000E7A32"/>
    <w:rsid w:val="000E7E5A"/>
    <w:rsid w:val="000F1B86"/>
    <w:rsid w:val="000F1D40"/>
    <w:rsid w:val="000F2CE2"/>
    <w:rsid w:val="000F46C7"/>
    <w:rsid w:val="000F470A"/>
    <w:rsid w:val="000F609B"/>
    <w:rsid w:val="000F6276"/>
    <w:rsid w:val="000F6973"/>
    <w:rsid w:val="000F753F"/>
    <w:rsid w:val="000F7541"/>
    <w:rsid w:val="000F78BE"/>
    <w:rsid w:val="000F7ED0"/>
    <w:rsid w:val="0010236D"/>
    <w:rsid w:val="0010242E"/>
    <w:rsid w:val="00102F6B"/>
    <w:rsid w:val="00103F0D"/>
    <w:rsid w:val="00105095"/>
    <w:rsid w:val="001060EC"/>
    <w:rsid w:val="00106BC5"/>
    <w:rsid w:val="00106C3F"/>
    <w:rsid w:val="00107699"/>
    <w:rsid w:val="0010795C"/>
    <w:rsid w:val="00111ABB"/>
    <w:rsid w:val="00112B4C"/>
    <w:rsid w:val="00112FCA"/>
    <w:rsid w:val="001142D8"/>
    <w:rsid w:val="00116269"/>
    <w:rsid w:val="001162D5"/>
    <w:rsid w:val="00116C87"/>
    <w:rsid w:val="00116E0C"/>
    <w:rsid w:val="00117626"/>
    <w:rsid w:val="00117EB0"/>
    <w:rsid w:val="00120501"/>
    <w:rsid w:val="001241EE"/>
    <w:rsid w:val="001243FD"/>
    <w:rsid w:val="001246E9"/>
    <w:rsid w:val="00125A0F"/>
    <w:rsid w:val="00125C3F"/>
    <w:rsid w:val="00125EE2"/>
    <w:rsid w:val="001267AA"/>
    <w:rsid w:val="00126A76"/>
    <w:rsid w:val="00126BB8"/>
    <w:rsid w:val="0013009C"/>
    <w:rsid w:val="001305A0"/>
    <w:rsid w:val="001313E4"/>
    <w:rsid w:val="00132722"/>
    <w:rsid w:val="00132E46"/>
    <w:rsid w:val="001340EA"/>
    <w:rsid w:val="00134EFE"/>
    <w:rsid w:val="00135097"/>
    <w:rsid w:val="00135426"/>
    <w:rsid w:val="00135B28"/>
    <w:rsid w:val="00137498"/>
    <w:rsid w:val="00137A18"/>
    <w:rsid w:val="00141107"/>
    <w:rsid w:val="001417EC"/>
    <w:rsid w:val="001419AD"/>
    <w:rsid w:val="00143A17"/>
    <w:rsid w:val="001445AF"/>
    <w:rsid w:val="0014531D"/>
    <w:rsid w:val="00151BFD"/>
    <w:rsid w:val="0015399F"/>
    <w:rsid w:val="0015483D"/>
    <w:rsid w:val="0015568A"/>
    <w:rsid w:val="00155D5C"/>
    <w:rsid w:val="00156B80"/>
    <w:rsid w:val="00156F37"/>
    <w:rsid w:val="001578B8"/>
    <w:rsid w:val="00160E64"/>
    <w:rsid w:val="001626D0"/>
    <w:rsid w:val="00162DE7"/>
    <w:rsid w:val="00163516"/>
    <w:rsid w:val="00164052"/>
    <w:rsid w:val="00164F2E"/>
    <w:rsid w:val="001660D4"/>
    <w:rsid w:val="00167A68"/>
    <w:rsid w:val="00170618"/>
    <w:rsid w:val="001707AB"/>
    <w:rsid w:val="0017138B"/>
    <w:rsid w:val="00171B57"/>
    <w:rsid w:val="00172F28"/>
    <w:rsid w:val="00173465"/>
    <w:rsid w:val="00173A13"/>
    <w:rsid w:val="00174057"/>
    <w:rsid w:val="00177717"/>
    <w:rsid w:val="00177E8F"/>
    <w:rsid w:val="00177F76"/>
    <w:rsid w:val="001800DD"/>
    <w:rsid w:val="00180212"/>
    <w:rsid w:val="00182842"/>
    <w:rsid w:val="00182EB3"/>
    <w:rsid w:val="0018353C"/>
    <w:rsid w:val="00185D63"/>
    <w:rsid w:val="00187070"/>
    <w:rsid w:val="001902EA"/>
    <w:rsid w:val="00190654"/>
    <w:rsid w:val="001918F0"/>
    <w:rsid w:val="00193BB9"/>
    <w:rsid w:val="001960AD"/>
    <w:rsid w:val="00197092"/>
    <w:rsid w:val="001978B0"/>
    <w:rsid w:val="001A288B"/>
    <w:rsid w:val="001A2C05"/>
    <w:rsid w:val="001A3F01"/>
    <w:rsid w:val="001A4788"/>
    <w:rsid w:val="001A50C3"/>
    <w:rsid w:val="001B02BF"/>
    <w:rsid w:val="001B0DD0"/>
    <w:rsid w:val="001B1622"/>
    <w:rsid w:val="001B1E60"/>
    <w:rsid w:val="001B2581"/>
    <w:rsid w:val="001B2DC5"/>
    <w:rsid w:val="001B322A"/>
    <w:rsid w:val="001B560A"/>
    <w:rsid w:val="001B6153"/>
    <w:rsid w:val="001B6BD4"/>
    <w:rsid w:val="001C06D1"/>
    <w:rsid w:val="001C0CB8"/>
    <w:rsid w:val="001C3248"/>
    <w:rsid w:val="001C4315"/>
    <w:rsid w:val="001C6EA9"/>
    <w:rsid w:val="001D0734"/>
    <w:rsid w:val="001D0D6E"/>
    <w:rsid w:val="001D4FCB"/>
    <w:rsid w:val="001D5F11"/>
    <w:rsid w:val="001D67C5"/>
    <w:rsid w:val="001E0284"/>
    <w:rsid w:val="001E06E0"/>
    <w:rsid w:val="001E16B6"/>
    <w:rsid w:val="001E375D"/>
    <w:rsid w:val="001E4385"/>
    <w:rsid w:val="001E4A83"/>
    <w:rsid w:val="001E51DE"/>
    <w:rsid w:val="001E54C0"/>
    <w:rsid w:val="001F0EBD"/>
    <w:rsid w:val="001F4857"/>
    <w:rsid w:val="001F4DFE"/>
    <w:rsid w:val="001F515C"/>
    <w:rsid w:val="001F5A4D"/>
    <w:rsid w:val="001F5C5B"/>
    <w:rsid w:val="001F72EE"/>
    <w:rsid w:val="00202330"/>
    <w:rsid w:val="00202339"/>
    <w:rsid w:val="002026C3"/>
    <w:rsid w:val="00204DA8"/>
    <w:rsid w:val="00205D6E"/>
    <w:rsid w:val="00206FAC"/>
    <w:rsid w:val="00222C5D"/>
    <w:rsid w:val="00222C64"/>
    <w:rsid w:val="00223C18"/>
    <w:rsid w:val="0022423E"/>
    <w:rsid w:val="002265A4"/>
    <w:rsid w:val="00226A74"/>
    <w:rsid w:val="00227225"/>
    <w:rsid w:val="00227ACA"/>
    <w:rsid w:val="00230172"/>
    <w:rsid w:val="00230AD5"/>
    <w:rsid w:val="002315EF"/>
    <w:rsid w:val="002327E6"/>
    <w:rsid w:val="002328A4"/>
    <w:rsid w:val="002336BF"/>
    <w:rsid w:val="0023398A"/>
    <w:rsid w:val="002343DF"/>
    <w:rsid w:val="00234D3E"/>
    <w:rsid w:val="002407FF"/>
    <w:rsid w:val="00240DFF"/>
    <w:rsid w:val="00241244"/>
    <w:rsid w:val="002418FB"/>
    <w:rsid w:val="00242D59"/>
    <w:rsid w:val="002450D3"/>
    <w:rsid w:val="00245A78"/>
    <w:rsid w:val="00246B0C"/>
    <w:rsid w:val="00255515"/>
    <w:rsid w:val="002571B5"/>
    <w:rsid w:val="0025797B"/>
    <w:rsid w:val="00260BB7"/>
    <w:rsid w:val="0026157B"/>
    <w:rsid w:val="0026297C"/>
    <w:rsid w:val="00264738"/>
    <w:rsid w:val="0026489B"/>
    <w:rsid w:val="002649D2"/>
    <w:rsid w:val="00265180"/>
    <w:rsid w:val="002703A3"/>
    <w:rsid w:val="002704B6"/>
    <w:rsid w:val="0027065C"/>
    <w:rsid w:val="002709B1"/>
    <w:rsid w:val="002719F2"/>
    <w:rsid w:val="002742DC"/>
    <w:rsid w:val="002745ED"/>
    <w:rsid w:val="00274F93"/>
    <w:rsid w:val="00280F0F"/>
    <w:rsid w:val="00280FE9"/>
    <w:rsid w:val="0028127D"/>
    <w:rsid w:val="0028203C"/>
    <w:rsid w:val="00283ED8"/>
    <w:rsid w:val="00284266"/>
    <w:rsid w:val="002847BD"/>
    <w:rsid w:val="00285752"/>
    <w:rsid w:val="002877E3"/>
    <w:rsid w:val="002909F0"/>
    <w:rsid w:val="00290B3A"/>
    <w:rsid w:val="00292585"/>
    <w:rsid w:val="00295D41"/>
    <w:rsid w:val="00295FE6"/>
    <w:rsid w:val="00296093"/>
    <w:rsid w:val="0029703A"/>
    <w:rsid w:val="00297BA0"/>
    <w:rsid w:val="00297FE9"/>
    <w:rsid w:val="002A0867"/>
    <w:rsid w:val="002A0965"/>
    <w:rsid w:val="002A0C1D"/>
    <w:rsid w:val="002A1B62"/>
    <w:rsid w:val="002A2EC0"/>
    <w:rsid w:val="002A3511"/>
    <w:rsid w:val="002A3CB5"/>
    <w:rsid w:val="002A3F70"/>
    <w:rsid w:val="002A444C"/>
    <w:rsid w:val="002A4DC8"/>
    <w:rsid w:val="002A5446"/>
    <w:rsid w:val="002A5483"/>
    <w:rsid w:val="002B0173"/>
    <w:rsid w:val="002B2458"/>
    <w:rsid w:val="002B28C4"/>
    <w:rsid w:val="002B406F"/>
    <w:rsid w:val="002C1FB7"/>
    <w:rsid w:val="002C3301"/>
    <w:rsid w:val="002C39D2"/>
    <w:rsid w:val="002C41A0"/>
    <w:rsid w:val="002C476B"/>
    <w:rsid w:val="002C54E9"/>
    <w:rsid w:val="002C5C72"/>
    <w:rsid w:val="002D092F"/>
    <w:rsid w:val="002D2242"/>
    <w:rsid w:val="002D2849"/>
    <w:rsid w:val="002D496F"/>
    <w:rsid w:val="002D5271"/>
    <w:rsid w:val="002D52EC"/>
    <w:rsid w:val="002D5589"/>
    <w:rsid w:val="002D740D"/>
    <w:rsid w:val="002E0E74"/>
    <w:rsid w:val="002E20B5"/>
    <w:rsid w:val="002E254B"/>
    <w:rsid w:val="002E6A3F"/>
    <w:rsid w:val="002E72C2"/>
    <w:rsid w:val="002F06B7"/>
    <w:rsid w:val="002F7972"/>
    <w:rsid w:val="0030285E"/>
    <w:rsid w:val="00303D93"/>
    <w:rsid w:val="00305103"/>
    <w:rsid w:val="003068E4"/>
    <w:rsid w:val="003070FB"/>
    <w:rsid w:val="00310B23"/>
    <w:rsid w:val="00310EEB"/>
    <w:rsid w:val="00310FB6"/>
    <w:rsid w:val="00311A33"/>
    <w:rsid w:val="003122E3"/>
    <w:rsid w:val="00313615"/>
    <w:rsid w:val="00314A91"/>
    <w:rsid w:val="00315501"/>
    <w:rsid w:val="00315FD2"/>
    <w:rsid w:val="003164AC"/>
    <w:rsid w:val="00316AD8"/>
    <w:rsid w:val="00320192"/>
    <w:rsid w:val="003222A7"/>
    <w:rsid w:val="00324A6B"/>
    <w:rsid w:val="00324FFA"/>
    <w:rsid w:val="00325975"/>
    <w:rsid w:val="00326552"/>
    <w:rsid w:val="0032752B"/>
    <w:rsid w:val="003278D7"/>
    <w:rsid w:val="00332127"/>
    <w:rsid w:val="00334481"/>
    <w:rsid w:val="00334FED"/>
    <w:rsid w:val="00336217"/>
    <w:rsid w:val="00336924"/>
    <w:rsid w:val="0033719F"/>
    <w:rsid w:val="0033762E"/>
    <w:rsid w:val="0034032D"/>
    <w:rsid w:val="00340588"/>
    <w:rsid w:val="003406DE"/>
    <w:rsid w:val="0034127B"/>
    <w:rsid w:val="00343B62"/>
    <w:rsid w:val="00345FFE"/>
    <w:rsid w:val="00346419"/>
    <w:rsid w:val="00346B28"/>
    <w:rsid w:val="00350BC7"/>
    <w:rsid w:val="00352149"/>
    <w:rsid w:val="00353C3E"/>
    <w:rsid w:val="00353ED4"/>
    <w:rsid w:val="003620BE"/>
    <w:rsid w:val="003628FF"/>
    <w:rsid w:val="00362A9B"/>
    <w:rsid w:val="00363C25"/>
    <w:rsid w:val="003640BB"/>
    <w:rsid w:val="0036525B"/>
    <w:rsid w:val="00367B0D"/>
    <w:rsid w:val="00372B33"/>
    <w:rsid w:val="0037596F"/>
    <w:rsid w:val="00376C8B"/>
    <w:rsid w:val="0038025F"/>
    <w:rsid w:val="00381075"/>
    <w:rsid w:val="00381BE9"/>
    <w:rsid w:val="0038343A"/>
    <w:rsid w:val="00385773"/>
    <w:rsid w:val="00386777"/>
    <w:rsid w:val="00387263"/>
    <w:rsid w:val="00390708"/>
    <w:rsid w:val="0039161C"/>
    <w:rsid w:val="00391887"/>
    <w:rsid w:val="00391DBE"/>
    <w:rsid w:val="003938BF"/>
    <w:rsid w:val="00393EB3"/>
    <w:rsid w:val="0039435F"/>
    <w:rsid w:val="0039677C"/>
    <w:rsid w:val="003A2F2D"/>
    <w:rsid w:val="003A41DA"/>
    <w:rsid w:val="003A52E6"/>
    <w:rsid w:val="003A5A3D"/>
    <w:rsid w:val="003B1037"/>
    <w:rsid w:val="003B2815"/>
    <w:rsid w:val="003B43B1"/>
    <w:rsid w:val="003B4DEF"/>
    <w:rsid w:val="003B4E10"/>
    <w:rsid w:val="003B50B7"/>
    <w:rsid w:val="003B6024"/>
    <w:rsid w:val="003B6BAB"/>
    <w:rsid w:val="003B7303"/>
    <w:rsid w:val="003B7CB5"/>
    <w:rsid w:val="003C0F79"/>
    <w:rsid w:val="003C115A"/>
    <w:rsid w:val="003C1699"/>
    <w:rsid w:val="003C1BC5"/>
    <w:rsid w:val="003C264D"/>
    <w:rsid w:val="003C2B77"/>
    <w:rsid w:val="003C3FE9"/>
    <w:rsid w:val="003C6B27"/>
    <w:rsid w:val="003C6B7D"/>
    <w:rsid w:val="003D3211"/>
    <w:rsid w:val="003D39DD"/>
    <w:rsid w:val="003D5A8B"/>
    <w:rsid w:val="003D6B52"/>
    <w:rsid w:val="003E0BD9"/>
    <w:rsid w:val="003E0C49"/>
    <w:rsid w:val="003E1023"/>
    <w:rsid w:val="003E142F"/>
    <w:rsid w:val="003E3393"/>
    <w:rsid w:val="003E36C1"/>
    <w:rsid w:val="003E3874"/>
    <w:rsid w:val="003E48B3"/>
    <w:rsid w:val="003E490E"/>
    <w:rsid w:val="003E4DAB"/>
    <w:rsid w:val="003E50B9"/>
    <w:rsid w:val="003E56BB"/>
    <w:rsid w:val="003E776C"/>
    <w:rsid w:val="003F17F2"/>
    <w:rsid w:val="003F18F5"/>
    <w:rsid w:val="003F3FE0"/>
    <w:rsid w:val="003F4D41"/>
    <w:rsid w:val="003F4F6B"/>
    <w:rsid w:val="003F6BC1"/>
    <w:rsid w:val="0040095B"/>
    <w:rsid w:val="00400CD8"/>
    <w:rsid w:val="004013BF"/>
    <w:rsid w:val="004047FB"/>
    <w:rsid w:val="00405BD3"/>
    <w:rsid w:val="00405E48"/>
    <w:rsid w:val="00406BCA"/>
    <w:rsid w:val="00407FED"/>
    <w:rsid w:val="00412491"/>
    <w:rsid w:val="0041304C"/>
    <w:rsid w:val="00414720"/>
    <w:rsid w:val="00414C47"/>
    <w:rsid w:val="00415386"/>
    <w:rsid w:val="00416989"/>
    <w:rsid w:val="0042189E"/>
    <w:rsid w:val="00421AD5"/>
    <w:rsid w:val="00422564"/>
    <w:rsid w:val="0042256A"/>
    <w:rsid w:val="00422F4B"/>
    <w:rsid w:val="004248C8"/>
    <w:rsid w:val="004259D6"/>
    <w:rsid w:val="00426C37"/>
    <w:rsid w:val="00427BF6"/>
    <w:rsid w:val="00430A38"/>
    <w:rsid w:val="00430DBA"/>
    <w:rsid w:val="00431038"/>
    <w:rsid w:val="00433809"/>
    <w:rsid w:val="00440231"/>
    <w:rsid w:val="004403A5"/>
    <w:rsid w:val="00440F62"/>
    <w:rsid w:val="004412F5"/>
    <w:rsid w:val="0044434E"/>
    <w:rsid w:val="00445103"/>
    <w:rsid w:val="0044559C"/>
    <w:rsid w:val="00446F6A"/>
    <w:rsid w:val="0045067B"/>
    <w:rsid w:val="00451281"/>
    <w:rsid w:val="004531E3"/>
    <w:rsid w:val="00454BB5"/>
    <w:rsid w:val="00457845"/>
    <w:rsid w:val="00461BA2"/>
    <w:rsid w:val="00462088"/>
    <w:rsid w:val="00464D67"/>
    <w:rsid w:val="00465852"/>
    <w:rsid w:val="004664A0"/>
    <w:rsid w:val="004665B8"/>
    <w:rsid w:val="00466A8D"/>
    <w:rsid w:val="00470193"/>
    <w:rsid w:val="00470340"/>
    <w:rsid w:val="00470AB5"/>
    <w:rsid w:val="00471D2D"/>
    <w:rsid w:val="00475433"/>
    <w:rsid w:val="00481E96"/>
    <w:rsid w:val="00485BE5"/>
    <w:rsid w:val="004878B2"/>
    <w:rsid w:val="0049039E"/>
    <w:rsid w:val="00490AF2"/>
    <w:rsid w:val="00490DD8"/>
    <w:rsid w:val="00494F83"/>
    <w:rsid w:val="00494FB3"/>
    <w:rsid w:val="00495674"/>
    <w:rsid w:val="00495B0C"/>
    <w:rsid w:val="004966B1"/>
    <w:rsid w:val="0049799B"/>
    <w:rsid w:val="00497B9F"/>
    <w:rsid w:val="004A0765"/>
    <w:rsid w:val="004A1564"/>
    <w:rsid w:val="004A1A92"/>
    <w:rsid w:val="004A1FD4"/>
    <w:rsid w:val="004A276B"/>
    <w:rsid w:val="004A33FE"/>
    <w:rsid w:val="004A6E88"/>
    <w:rsid w:val="004B0DF1"/>
    <w:rsid w:val="004B2152"/>
    <w:rsid w:val="004B3227"/>
    <w:rsid w:val="004B696C"/>
    <w:rsid w:val="004B6E41"/>
    <w:rsid w:val="004C2F0B"/>
    <w:rsid w:val="004C5858"/>
    <w:rsid w:val="004C5D8C"/>
    <w:rsid w:val="004C7749"/>
    <w:rsid w:val="004D2A34"/>
    <w:rsid w:val="004D3CC0"/>
    <w:rsid w:val="004D4E02"/>
    <w:rsid w:val="004D6398"/>
    <w:rsid w:val="004D6540"/>
    <w:rsid w:val="004E360A"/>
    <w:rsid w:val="004E3878"/>
    <w:rsid w:val="004E4B1B"/>
    <w:rsid w:val="004E7175"/>
    <w:rsid w:val="004F3173"/>
    <w:rsid w:val="004F3470"/>
    <w:rsid w:val="004F5B35"/>
    <w:rsid w:val="004F7158"/>
    <w:rsid w:val="00500B30"/>
    <w:rsid w:val="00507A32"/>
    <w:rsid w:val="00510F0A"/>
    <w:rsid w:val="005115C0"/>
    <w:rsid w:val="00512DA5"/>
    <w:rsid w:val="005131D2"/>
    <w:rsid w:val="00514537"/>
    <w:rsid w:val="005154CC"/>
    <w:rsid w:val="00520080"/>
    <w:rsid w:val="005204D8"/>
    <w:rsid w:val="00520F69"/>
    <w:rsid w:val="0052458C"/>
    <w:rsid w:val="0053047D"/>
    <w:rsid w:val="00531A41"/>
    <w:rsid w:val="005324A9"/>
    <w:rsid w:val="00533644"/>
    <w:rsid w:val="00535F21"/>
    <w:rsid w:val="005361D4"/>
    <w:rsid w:val="005361F9"/>
    <w:rsid w:val="00536350"/>
    <w:rsid w:val="005376EF"/>
    <w:rsid w:val="0054094B"/>
    <w:rsid w:val="00540B03"/>
    <w:rsid w:val="00543AC4"/>
    <w:rsid w:val="00544725"/>
    <w:rsid w:val="0054540C"/>
    <w:rsid w:val="005531DF"/>
    <w:rsid w:val="00553817"/>
    <w:rsid w:val="0055412A"/>
    <w:rsid w:val="00554ABD"/>
    <w:rsid w:val="00555914"/>
    <w:rsid w:val="00555A5E"/>
    <w:rsid w:val="00555E84"/>
    <w:rsid w:val="00557CFF"/>
    <w:rsid w:val="005615C1"/>
    <w:rsid w:val="00561BC4"/>
    <w:rsid w:val="00562C08"/>
    <w:rsid w:val="00563926"/>
    <w:rsid w:val="005641B9"/>
    <w:rsid w:val="005653FF"/>
    <w:rsid w:val="00565402"/>
    <w:rsid w:val="005656C0"/>
    <w:rsid w:val="00566473"/>
    <w:rsid w:val="005675F8"/>
    <w:rsid w:val="00570D54"/>
    <w:rsid w:val="0057359F"/>
    <w:rsid w:val="0058230B"/>
    <w:rsid w:val="00582C3E"/>
    <w:rsid w:val="005832FE"/>
    <w:rsid w:val="00584C4E"/>
    <w:rsid w:val="00584D14"/>
    <w:rsid w:val="00584DC2"/>
    <w:rsid w:val="00591A3C"/>
    <w:rsid w:val="0059326A"/>
    <w:rsid w:val="00594912"/>
    <w:rsid w:val="005953B3"/>
    <w:rsid w:val="005960B8"/>
    <w:rsid w:val="005A186B"/>
    <w:rsid w:val="005A281B"/>
    <w:rsid w:val="005A2FE5"/>
    <w:rsid w:val="005A31E8"/>
    <w:rsid w:val="005A727D"/>
    <w:rsid w:val="005B0280"/>
    <w:rsid w:val="005B0C1C"/>
    <w:rsid w:val="005B0D54"/>
    <w:rsid w:val="005B187A"/>
    <w:rsid w:val="005B497C"/>
    <w:rsid w:val="005B4A74"/>
    <w:rsid w:val="005B5179"/>
    <w:rsid w:val="005C2638"/>
    <w:rsid w:val="005C3E03"/>
    <w:rsid w:val="005C4DB4"/>
    <w:rsid w:val="005D0C7F"/>
    <w:rsid w:val="005D1546"/>
    <w:rsid w:val="005D5D35"/>
    <w:rsid w:val="005D6268"/>
    <w:rsid w:val="005D7CC2"/>
    <w:rsid w:val="005D7F6C"/>
    <w:rsid w:val="005E0C1A"/>
    <w:rsid w:val="005E3378"/>
    <w:rsid w:val="005E3FAF"/>
    <w:rsid w:val="005E4BC2"/>
    <w:rsid w:val="005E500C"/>
    <w:rsid w:val="005E5FCD"/>
    <w:rsid w:val="005E64A6"/>
    <w:rsid w:val="005E6A23"/>
    <w:rsid w:val="005F00B9"/>
    <w:rsid w:val="005F08CC"/>
    <w:rsid w:val="005F1579"/>
    <w:rsid w:val="005F27E4"/>
    <w:rsid w:val="005F3739"/>
    <w:rsid w:val="005F4110"/>
    <w:rsid w:val="005F5D28"/>
    <w:rsid w:val="005F612C"/>
    <w:rsid w:val="005F6A2C"/>
    <w:rsid w:val="005F748F"/>
    <w:rsid w:val="00600A13"/>
    <w:rsid w:val="006029A8"/>
    <w:rsid w:val="00604BED"/>
    <w:rsid w:val="00605015"/>
    <w:rsid w:val="00605DF2"/>
    <w:rsid w:val="00606952"/>
    <w:rsid w:val="00606B34"/>
    <w:rsid w:val="00606D8F"/>
    <w:rsid w:val="00606E6F"/>
    <w:rsid w:val="0061154B"/>
    <w:rsid w:val="006119E0"/>
    <w:rsid w:val="00612460"/>
    <w:rsid w:val="00617365"/>
    <w:rsid w:val="00617C9B"/>
    <w:rsid w:val="00617F87"/>
    <w:rsid w:val="0062310D"/>
    <w:rsid w:val="0062413C"/>
    <w:rsid w:val="00624AC7"/>
    <w:rsid w:val="0062560E"/>
    <w:rsid w:val="00625C9B"/>
    <w:rsid w:val="0062674B"/>
    <w:rsid w:val="00631C6F"/>
    <w:rsid w:val="00633DFA"/>
    <w:rsid w:val="006360D7"/>
    <w:rsid w:val="006362E9"/>
    <w:rsid w:val="00636345"/>
    <w:rsid w:val="00636CD0"/>
    <w:rsid w:val="00636F38"/>
    <w:rsid w:val="006407C6"/>
    <w:rsid w:val="00642A14"/>
    <w:rsid w:val="006434C5"/>
    <w:rsid w:val="006435B3"/>
    <w:rsid w:val="006443AD"/>
    <w:rsid w:val="00645539"/>
    <w:rsid w:val="0064605B"/>
    <w:rsid w:val="0065196A"/>
    <w:rsid w:val="00652B51"/>
    <w:rsid w:val="00653904"/>
    <w:rsid w:val="00654205"/>
    <w:rsid w:val="0065644E"/>
    <w:rsid w:val="006567E7"/>
    <w:rsid w:val="00656B74"/>
    <w:rsid w:val="00660D94"/>
    <w:rsid w:val="00661AD9"/>
    <w:rsid w:val="006623B1"/>
    <w:rsid w:val="006629B2"/>
    <w:rsid w:val="00662F81"/>
    <w:rsid w:val="00663240"/>
    <w:rsid w:val="00665D1F"/>
    <w:rsid w:val="00666111"/>
    <w:rsid w:val="00666352"/>
    <w:rsid w:val="00666F43"/>
    <w:rsid w:val="006671CF"/>
    <w:rsid w:val="00667248"/>
    <w:rsid w:val="0067270E"/>
    <w:rsid w:val="00675189"/>
    <w:rsid w:val="00676556"/>
    <w:rsid w:val="0067668A"/>
    <w:rsid w:val="00682DA6"/>
    <w:rsid w:val="006853F4"/>
    <w:rsid w:val="00685C5F"/>
    <w:rsid w:val="0068668D"/>
    <w:rsid w:val="00687028"/>
    <w:rsid w:val="0068795F"/>
    <w:rsid w:val="006879E3"/>
    <w:rsid w:val="0069083A"/>
    <w:rsid w:val="00690CCE"/>
    <w:rsid w:val="006913FD"/>
    <w:rsid w:val="00694484"/>
    <w:rsid w:val="006948E1"/>
    <w:rsid w:val="00695BBF"/>
    <w:rsid w:val="00695DF2"/>
    <w:rsid w:val="006965FE"/>
    <w:rsid w:val="00697084"/>
    <w:rsid w:val="00697438"/>
    <w:rsid w:val="00697C8A"/>
    <w:rsid w:val="006A0281"/>
    <w:rsid w:val="006A217D"/>
    <w:rsid w:val="006A31CB"/>
    <w:rsid w:val="006A3860"/>
    <w:rsid w:val="006A3AA6"/>
    <w:rsid w:val="006A4587"/>
    <w:rsid w:val="006A55A0"/>
    <w:rsid w:val="006A6EB3"/>
    <w:rsid w:val="006B297E"/>
    <w:rsid w:val="006B566B"/>
    <w:rsid w:val="006B727E"/>
    <w:rsid w:val="006B77A6"/>
    <w:rsid w:val="006C206A"/>
    <w:rsid w:val="006C280D"/>
    <w:rsid w:val="006C2AE8"/>
    <w:rsid w:val="006C4552"/>
    <w:rsid w:val="006C53A4"/>
    <w:rsid w:val="006C54E0"/>
    <w:rsid w:val="006D212C"/>
    <w:rsid w:val="006D26A7"/>
    <w:rsid w:val="006D3F15"/>
    <w:rsid w:val="006D4192"/>
    <w:rsid w:val="006D4D6C"/>
    <w:rsid w:val="006D5294"/>
    <w:rsid w:val="006E0E6B"/>
    <w:rsid w:val="006E16F5"/>
    <w:rsid w:val="006E1D38"/>
    <w:rsid w:val="006E2579"/>
    <w:rsid w:val="006E68F4"/>
    <w:rsid w:val="006F2D4A"/>
    <w:rsid w:val="006F2F16"/>
    <w:rsid w:val="006F49F7"/>
    <w:rsid w:val="006F4A2F"/>
    <w:rsid w:val="0070184A"/>
    <w:rsid w:val="00701B76"/>
    <w:rsid w:val="00701C1C"/>
    <w:rsid w:val="00702019"/>
    <w:rsid w:val="0070204E"/>
    <w:rsid w:val="00702895"/>
    <w:rsid w:val="00703F65"/>
    <w:rsid w:val="007055AA"/>
    <w:rsid w:val="00705644"/>
    <w:rsid w:val="00707890"/>
    <w:rsid w:val="007078B2"/>
    <w:rsid w:val="0071190C"/>
    <w:rsid w:val="00715C2E"/>
    <w:rsid w:val="00716EF5"/>
    <w:rsid w:val="0071700A"/>
    <w:rsid w:val="007171A9"/>
    <w:rsid w:val="00722924"/>
    <w:rsid w:val="0072313C"/>
    <w:rsid w:val="007242C6"/>
    <w:rsid w:val="007242F8"/>
    <w:rsid w:val="00725350"/>
    <w:rsid w:val="00725F85"/>
    <w:rsid w:val="007270C3"/>
    <w:rsid w:val="00730414"/>
    <w:rsid w:val="007320E2"/>
    <w:rsid w:val="00732A4F"/>
    <w:rsid w:val="00733A8B"/>
    <w:rsid w:val="00736D36"/>
    <w:rsid w:val="007403BD"/>
    <w:rsid w:val="00742502"/>
    <w:rsid w:val="00742D0D"/>
    <w:rsid w:val="00743D68"/>
    <w:rsid w:val="0074731C"/>
    <w:rsid w:val="00747632"/>
    <w:rsid w:val="007515B2"/>
    <w:rsid w:val="00751F10"/>
    <w:rsid w:val="007525E2"/>
    <w:rsid w:val="007533B3"/>
    <w:rsid w:val="007548B3"/>
    <w:rsid w:val="007573FD"/>
    <w:rsid w:val="00757D4A"/>
    <w:rsid w:val="00761F03"/>
    <w:rsid w:val="00763CE4"/>
    <w:rsid w:val="00764668"/>
    <w:rsid w:val="00764B4E"/>
    <w:rsid w:val="00767168"/>
    <w:rsid w:val="00772666"/>
    <w:rsid w:val="00773542"/>
    <w:rsid w:val="00773D60"/>
    <w:rsid w:val="00776380"/>
    <w:rsid w:val="00780652"/>
    <w:rsid w:val="00780D42"/>
    <w:rsid w:val="00780E86"/>
    <w:rsid w:val="007812E7"/>
    <w:rsid w:val="00781A97"/>
    <w:rsid w:val="00784E14"/>
    <w:rsid w:val="00790661"/>
    <w:rsid w:val="007929A9"/>
    <w:rsid w:val="007929D2"/>
    <w:rsid w:val="00793F44"/>
    <w:rsid w:val="00796648"/>
    <w:rsid w:val="007A062F"/>
    <w:rsid w:val="007A288B"/>
    <w:rsid w:val="007A2F40"/>
    <w:rsid w:val="007A3E68"/>
    <w:rsid w:val="007A535E"/>
    <w:rsid w:val="007B4A2E"/>
    <w:rsid w:val="007B65AD"/>
    <w:rsid w:val="007B7107"/>
    <w:rsid w:val="007C1415"/>
    <w:rsid w:val="007C1946"/>
    <w:rsid w:val="007C2C33"/>
    <w:rsid w:val="007C344A"/>
    <w:rsid w:val="007C3485"/>
    <w:rsid w:val="007C499B"/>
    <w:rsid w:val="007C4CE1"/>
    <w:rsid w:val="007C79FF"/>
    <w:rsid w:val="007D1EF4"/>
    <w:rsid w:val="007D2253"/>
    <w:rsid w:val="007D31F1"/>
    <w:rsid w:val="007D390C"/>
    <w:rsid w:val="007D5049"/>
    <w:rsid w:val="007D631E"/>
    <w:rsid w:val="007D6C60"/>
    <w:rsid w:val="007D7232"/>
    <w:rsid w:val="007D7BA0"/>
    <w:rsid w:val="007E0EE3"/>
    <w:rsid w:val="007E2A12"/>
    <w:rsid w:val="007E5D1A"/>
    <w:rsid w:val="007E61E1"/>
    <w:rsid w:val="007E61E3"/>
    <w:rsid w:val="007E772D"/>
    <w:rsid w:val="007F0B3F"/>
    <w:rsid w:val="007F2D6C"/>
    <w:rsid w:val="007F31EA"/>
    <w:rsid w:val="007F3E1E"/>
    <w:rsid w:val="007F421A"/>
    <w:rsid w:val="007F5F26"/>
    <w:rsid w:val="00800AAD"/>
    <w:rsid w:val="008019A2"/>
    <w:rsid w:val="008019A7"/>
    <w:rsid w:val="00802708"/>
    <w:rsid w:val="00805B33"/>
    <w:rsid w:val="0080721B"/>
    <w:rsid w:val="00812436"/>
    <w:rsid w:val="00812E87"/>
    <w:rsid w:val="0081643F"/>
    <w:rsid w:val="0081678C"/>
    <w:rsid w:val="00816D27"/>
    <w:rsid w:val="00817638"/>
    <w:rsid w:val="00817FF1"/>
    <w:rsid w:val="00820083"/>
    <w:rsid w:val="008201C7"/>
    <w:rsid w:val="0082433B"/>
    <w:rsid w:val="00824342"/>
    <w:rsid w:val="0082580B"/>
    <w:rsid w:val="00825C2D"/>
    <w:rsid w:val="00825E56"/>
    <w:rsid w:val="00826472"/>
    <w:rsid w:val="008320B5"/>
    <w:rsid w:val="008323A8"/>
    <w:rsid w:val="008336FA"/>
    <w:rsid w:val="00833B1B"/>
    <w:rsid w:val="008351F4"/>
    <w:rsid w:val="008363A3"/>
    <w:rsid w:val="00837833"/>
    <w:rsid w:val="00837869"/>
    <w:rsid w:val="00837F6C"/>
    <w:rsid w:val="0084076B"/>
    <w:rsid w:val="00841FF3"/>
    <w:rsid w:val="00842B89"/>
    <w:rsid w:val="00843A7D"/>
    <w:rsid w:val="00846024"/>
    <w:rsid w:val="00846262"/>
    <w:rsid w:val="008473C9"/>
    <w:rsid w:val="0085172B"/>
    <w:rsid w:val="00851B84"/>
    <w:rsid w:val="00851BBF"/>
    <w:rsid w:val="00852911"/>
    <w:rsid w:val="00855528"/>
    <w:rsid w:val="008576AF"/>
    <w:rsid w:val="00863848"/>
    <w:rsid w:val="00864B5A"/>
    <w:rsid w:val="00864D48"/>
    <w:rsid w:val="00865539"/>
    <w:rsid w:val="00866931"/>
    <w:rsid w:val="008674CC"/>
    <w:rsid w:val="00867C44"/>
    <w:rsid w:val="00867E09"/>
    <w:rsid w:val="00871D4E"/>
    <w:rsid w:val="00871E0C"/>
    <w:rsid w:val="00872633"/>
    <w:rsid w:val="008736FA"/>
    <w:rsid w:val="0088725E"/>
    <w:rsid w:val="0089205D"/>
    <w:rsid w:val="00892499"/>
    <w:rsid w:val="00892692"/>
    <w:rsid w:val="00892975"/>
    <w:rsid w:val="00893847"/>
    <w:rsid w:val="00893B91"/>
    <w:rsid w:val="00896FCF"/>
    <w:rsid w:val="008A0891"/>
    <w:rsid w:val="008A4A96"/>
    <w:rsid w:val="008A4B6E"/>
    <w:rsid w:val="008A51AD"/>
    <w:rsid w:val="008A712C"/>
    <w:rsid w:val="008A7407"/>
    <w:rsid w:val="008B10D2"/>
    <w:rsid w:val="008B1B7B"/>
    <w:rsid w:val="008B27AF"/>
    <w:rsid w:val="008B2CEF"/>
    <w:rsid w:val="008B2E39"/>
    <w:rsid w:val="008B4217"/>
    <w:rsid w:val="008B5028"/>
    <w:rsid w:val="008B5B71"/>
    <w:rsid w:val="008B7047"/>
    <w:rsid w:val="008B77FC"/>
    <w:rsid w:val="008C1C09"/>
    <w:rsid w:val="008C330A"/>
    <w:rsid w:val="008C4037"/>
    <w:rsid w:val="008C6C85"/>
    <w:rsid w:val="008C7D27"/>
    <w:rsid w:val="008D241F"/>
    <w:rsid w:val="008D28F6"/>
    <w:rsid w:val="008E0C51"/>
    <w:rsid w:val="008E1317"/>
    <w:rsid w:val="008E1E23"/>
    <w:rsid w:val="008E1FB2"/>
    <w:rsid w:val="008E279F"/>
    <w:rsid w:val="008E2D98"/>
    <w:rsid w:val="008E70B7"/>
    <w:rsid w:val="008F0D25"/>
    <w:rsid w:val="008F1630"/>
    <w:rsid w:val="008F16D2"/>
    <w:rsid w:val="008F1C12"/>
    <w:rsid w:val="008F24E8"/>
    <w:rsid w:val="008F2C4C"/>
    <w:rsid w:val="008F2DA8"/>
    <w:rsid w:val="008F6C2B"/>
    <w:rsid w:val="009007B1"/>
    <w:rsid w:val="00900E92"/>
    <w:rsid w:val="00901598"/>
    <w:rsid w:val="00901EF1"/>
    <w:rsid w:val="00904087"/>
    <w:rsid w:val="009045C2"/>
    <w:rsid w:val="00905320"/>
    <w:rsid w:val="00905B96"/>
    <w:rsid w:val="009074DB"/>
    <w:rsid w:val="00912DA9"/>
    <w:rsid w:val="009134D6"/>
    <w:rsid w:val="00913D39"/>
    <w:rsid w:val="009146AB"/>
    <w:rsid w:val="009173EF"/>
    <w:rsid w:val="009175C2"/>
    <w:rsid w:val="009230E7"/>
    <w:rsid w:val="00923D96"/>
    <w:rsid w:val="00924352"/>
    <w:rsid w:val="00927C30"/>
    <w:rsid w:val="00927C6D"/>
    <w:rsid w:val="00930A61"/>
    <w:rsid w:val="00932206"/>
    <w:rsid w:val="0093590F"/>
    <w:rsid w:val="00935CF3"/>
    <w:rsid w:val="0093606D"/>
    <w:rsid w:val="00937AA6"/>
    <w:rsid w:val="00941862"/>
    <w:rsid w:val="0094275B"/>
    <w:rsid w:val="0094563A"/>
    <w:rsid w:val="00945A3A"/>
    <w:rsid w:val="0094645C"/>
    <w:rsid w:val="0095236E"/>
    <w:rsid w:val="00952798"/>
    <w:rsid w:val="00952A4A"/>
    <w:rsid w:val="00953F90"/>
    <w:rsid w:val="0095487C"/>
    <w:rsid w:val="00955501"/>
    <w:rsid w:val="00955A73"/>
    <w:rsid w:val="00960032"/>
    <w:rsid w:val="00960B4C"/>
    <w:rsid w:val="00960BBC"/>
    <w:rsid w:val="00960C7C"/>
    <w:rsid w:val="009615CA"/>
    <w:rsid w:val="009619A2"/>
    <w:rsid w:val="009619C3"/>
    <w:rsid w:val="00962BEF"/>
    <w:rsid w:val="00962FA5"/>
    <w:rsid w:val="00963E22"/>
    <w:rsid w:val="009657DB"/>
    <w:rsid w:val="009675E7"/>
    <w:rsid w:val="00967CD5"/>
    <w:rsid w:val="00970115"/>
    <w:rsid w:val="00970FD2"/>
    <w:rsid w:val="00971395"/>
    <w:rsid w:val="00972EFB"/>
    <w:rsid w:val="00974363"/>
    <w:rsid w:val="00974428"/>
    <w:rsid w:val="00974D09"/>
    <w:rsid w:val="00975391"/>
    <w:rsid w:val="00977073"/>
    <w:rsid w:val="00980366"/>
    <w:rsid w:val="00980A7E"/>
    <w:rsid w:val="009819B2"/>
    <w:rsid w:val="00983BBA"/>
    <w:rsid w:val="009844DC"/>
    <w:rsid w:val="00985A19"/>
    <w:rsid w:val="009866EA"/>
    <w:rsid w:val="00992554"/>
    <w:rsid w:val="00992B11"/>
    <w:rsid w:val="00992B65"/>
    <w:rsid w:val="0099410A"/>
    <w:rsid w:val="00994835"/>
    <w:rsid w:val="00995C3D"/>
    <w:rsid w:val="00995D2E"/>
    <w:rsid w:val="009A0442"/>
    <w:rsid w:val="009A2D3F"/>
    <w:rsid w:val="009A53D8"/>
    <w:rsid w:val="009A718A"/>
    <w:rsid w:val="009B2039"/>
    <w:rsid w:val="009B319F"/>
    <w:rsid w:val="009B4D92"/>
    <w:rsid w:val="009B4E56"/>
    <w:rsid w:val="009B5125"/>
    <w:rsid w:val="009B60B7"/>
    <w:rsid w:val="009B6543"/>
    <w:rsid w:val="009B715A"/>
    <w:rsid w:val="009B71EC"/>
    <w:rsid w:val="009B7621"/>
    <w:rsid w:val="009C2F71"/>
    <w:rsid w:val="009C5A17"/>
    <w:rsid w:val="009C7151"/>
    <w:rsid w:val="009C7B2D"/>
    <w:rsid w:val="009D0704"/>
    <w:rsid w:val="009D0CAE"/>
    <w:rsid w:val="009D1D4E"/>
    <w:rsid w:val="009D47FD"/>
    <w:rsid w:val="009D52C2"/>
    <w:rsid w:val="009D6245"/>
    <w:rsid w:val="009D7D6D"/>
    <w:rsid w:val="009E04A7"/>
    <w:rsid w:val="009E4A1E"/>
    <w:rsid w:val="009E6229"/>
    <w:rsid w:val="009E67B7"/>
    <w:rsid w:val="009E7A03"/>
    <w:rsid w:val="009E7C58"/>
    <w:rsid w:val="009E7EF1"/>
    <w:rsid w:val="009F0CCB"/>
    <w:rsid w:val="009F148D"/>
    <w:rsid w:val="009F161C"/>
    <w:rsid w:val="009F1A1B"/>
    <w:rsid w:val="009F1AB0"/>
    <w:rsid w:val="009F1F9C"/>
    <w:rsid w:val="009F24A9"/>
    <w:rsid w:val="009F3FBC"/>
    <w:rsid w:val="009F442D"/>
    <w:rsid w:val="009F49A6"/>
    <w:rsid w:val="009F56D2"/>
    <w:rsid w:val="009F5700"/>
    <w:rsid w:val="009F60AC"/>
    <w:rsid w:val="009F6E0A"/>
    <w:rsid w:val="009F73F3"/>
    <w:rsid w:val="00A00109"/>
    <w:rsid w:val="00A009AF"/>
    <w:rsid w:val="00A02921"/>
    <w:rsid w:val="00A052E2"/>
    <w:rsid w:val="00A059D9"/>
    <w:rsid w:val="00A06B8B"/>
    <w:rsid w:val="00A07097"/>
    <w:rsid w:val="00A0716C"/>
    <w:rsid w:val="00A077AE"/>
    <w:rsid w:val="00A10097"/>
    <w:rsid w:val="00A10804"/>
    <w:rsid w:val="00A13146"/>
    <w:rsid w:val="00A1334E"/>
    <w:rsid w:val="00A15037"/>
    <w:rsid w:val="00A158D8"/>
    <w:rsid w:val="00A16DED"/>
    <w:rsid w:val="00A16F50"/>
    <w:rsid w:val="00A26A8C"/>
    <w:rsid w:val="00A26FEF"/>
    <w:rsid w:val="00A31BC0"/>
    <w:rsid w:val="00A32066"/>
    <w:rsid w:val="00A33B6A"/>
    <w:rsid w:val="00A34EDB"/>
    <w:rsid w:val="00A3543B"/>
    <w:rsid w:val="00A36121"/>
    <w:rsid w:val="00A373CE"/>
    <w:rsid w:val="00A3793D"/>
    <w:rsid w:val="00A40641"/>
    <w:rsid w:val="00A41006"/>
    <w:rsid w:val="00A412C6"/>
    <w:rsid w:val="00A41881"/>
    <w:rsid w:val="00A41B3D"/>
    <w:rsid w:val="00A44538"/>
    <w:rsid w:val="00A4488E"/>
    <w:rsid w:val="00A44C6C"/>
    <w:rsid w:val="00A44DED"/>
    <w:rsid w:val="00A450C2"/>
    <w:rsid w:val="00A46ADD"/>
    <w:rsid w:val="00A47B79"/>
    <w:rsid w:val="00A56291"/>
    <w:rsid w:val="00A57309"/>
    <w:rsid w:val="00A576EA"/>
    <w:rsid w:val="00A60443"/>
    <w:rsid w:val="00A60D17"/>
    <w:rsid w:val="00A64034"/>
    <w:rsid w:val="00A640F9"/>
    <w:rsid w:val="00A64107"/>
    <w:rsid w:val="00A653DA"/>
    <w:rsid w:val="00A65949"/>
    <w:rsid w:val="00A65D80"/>
    <w:rsid w:val="00A66131"/>
    <w:rsid w:val="00A66493"/>
    <w:rsid w:val="00A665CC"/>
    <w:rsid w:val="00A67A02"/>
    <w:rsid w:val="00A67CE7"/>
    <w:rsid w:val="00A770B8"/>
    <w:rsid w:val="00A771E9"/>
    <w:rsid w:val="00A82007"/>
    <w:rsid w:val="00A859D9"/>
    <w:rsid w:val="00A8697F"/>
    <w:rsid w:val="00A86ACE"/>
    <w:rsid w:val="00A90F45"/>
    <w:rsid w:val="00A92391"/>
    <w:rsid w:val="00A934F5"/>
    <w:rsid w:val="00A93D4B"/>
    <w:rsid w:val="00A97D5E"/>
    <w:rsid w:val="00A97F6E"/>
    <w:rsid w:val="00AA13CE"/>
    <w:rsid w:val="00AA1798"/>
    <w:rsid w:val="00AA1B78"/>
    <w:rsid w:val="00AA22EA"/>
    <w:rsid w:val="00AA3E0F"/>
    <w:rsid w:val="00AA4416"/>
    <w:rsid w:val="00AA4713"/>
    <w:rsid w:val="00AA5FAA"/>
    <w:rsid w:val="00AA614A"/>
    <w:rsid w:val="00AA6BB0"/>
    <w:rsid w:val="00AB0501"/>
    <w:rsid w:val="00AB2DFC"/>
    <w:rsid w:val="00AB3AC1"/>
    <w:rsid w:val="00AB3EDD"/>
    <w:rsid w:val="00AB56BF"/>
    <w:rsid w:val="00AB7519"/>
    <w:rsid w:val="00AB7FB8"/>
    <w:rsid w:val="00AC0CEE"/>
    <w:rsid w:val="00AC1C27"/>
    <w:rsid w:val="00AC1EDD"/>
    <w:rsid w:val="00AC5FF1"/>
    <w:rsid w:val="00AC6AF5"/>
    <w:rsid w:val="00AD0057"/>
    <w:rsid w:val="00AD5D90"/>
    <w:rsid w:val="00AE1115"/>
    <w:rsid w:val="00AE3D65"/>
    <w:rsid w:val="00AE5CB6"/>
    <w:rsid w:val="00AE79BB"/>
    <w:rsid w:val="00AE7BB9"/>
    <w:rsid w:val="00AF1C73"/>
    <w:rsid w:val="00AF25FF"/>
    <w:rsid w:val="00AF4071"/>
    <w:rsid w:val="00AF5DAB"/>
    <w:rsid w:val="00AF5DC9"/>
    <w:rsid w:val="00AF646E"/>
    <w:rsid w:val="00B01AD4"/>
    <w:rsid w:val="00B030D8"/>
    <w:rsid w:val="00B04BF4"/>
    <w:rsid w:val="00B05451"/>
    <w:rsid w:val="00B07F2A"/>
    <w:rsid w:val="00B10314"/>
    <w:rsid w:val="00B11047"/>
    <w:rsid w:val="00B11945"/>
    <w:rsid w:val="00B13168"/>
    <w:rsid w:val="00B15439"/>
    <w:rsid w:val="00B15964"/>
    <w:rsid w:val="00B17580"/>
    <w:rsid w:val="00B21A5B"/>
    <w:rsid w:val="00B22822"/>
    <w:rsid w:val="00B22F04"/>
    <w:rsid w:val="00B2347B"/>
    <w:rsid w:val="00B24218"/>
    <w:rsid w:val="00B244CD"/>
    <w:rsid w:val="00B25AC4"/>
    <w:rsid w:val="00B31706"/>
    <w:rsid w:val="00B33C9E"/>
    <w:rsid w:val="00B33EEF"/>
    <w:rsid w:val="00B349BB"/>
    <w:rsid w:val="00B350C0"/>
    <w:rsid w:val="00B3740D"/>
    <w:rsid w:val="00B375C3"/>
    <w:rsid w:val="00B378EE"/>
    <w:rsid w:val="00B420A9"/>
    <w:rsid w:val="00B4359D"/>
    <w:rsid w:val="00B44A5A"/>
    <w:rsid w:val="00B459A8"/>
    <w:rsid w:val="00B5016C"/>
    <w:rsid w:val="00B51168"/>
    <w:rsid w:val="00B51FAA"/>
    <w:rsid w:val="00B531C3"/>
    <w:rsid w:val="00B54105"/>
    <w:rsid w:val="00B54179"/>
    <w:rsid w:val="00B552F0"/>
    <w:rsid w:val="00B56582"/>
    <w:rsid w:val="00B56736"/>
    <w:rsid w:val="00B57B6A"/>
    <w:rsid w:val="00B645EE"/>
    <w:rsid w:val="00B70B5C"/>
    <w:rsid w:val="00B7106A"/>
    <w:rsid w:val="00B71A20"/>
    <w:rsid w:val="00B72197"/>
    <w:rsid w:val="00B72331"/>
    <w:rsid w:val="00B72337"/>
    <w:rsid w:val="00B756F8"/>
    <w:rsid w:val="00B75D7D"/>
    <w:rsid w:val="00B75E85"/>
    <w:rsid w:val="00B7698F"/>
    <w:rsid w:val="00B770EE"/>
    <w:rsid w:val="00B81C87"/>
    <w:rsid w:val="00B81CE0"/>
    <w:rsid w:val="00B82E16"/>
    <w:rsid w:val="00B83431"/>
    <w:rsid w:val="00B85DE6"/>
    <w:rsid w:val="00B873C2"/>
    <w:rsid w:val="00B877DF"/>
    <w:rsid w:val="00B900B0"/>
    <w:rsid w:val="00B93022"/>
    <w:rsid w:val="00B956B3"/>
    <w:rsid w:val="00B965EC"/>
    <w:rsid w:val="00BA08C5"/>
    <w:rsid w:val="00BA454A"/>
    <w:rsid w:val="00BA4B23"/>
    <w:rsid w:val="00BA4F3A"/>
    <w:rsid w:val="00BA6A64"/>
    <w:rsid w:val="00BA6C2B"/>
    <w:rsid w:val="00BB081F"/>
    <w:rsid w:val="00BB0F82"/>
    <w:rsid w:val="00BB15CD"/>
    <w:rsid w:val="00BB174D"/>
    <w:rsid w:val="00BB255F"/>
    <w:rsid w:val="00BB3576"/>
    <w:rsid w:val="00BB457B"/>
    <w:rsid w:val="00BB52B3"/>
    <w:rsid w:val="00BB6E1A"/>
    <w:rsid w:val="00BB7086"/>
    <w:rsid w:val="00BC0051"/>
    <w:rsid w:val="00BC0255"/>
    <w:rsid w:val="00BC07D0"/>
    <w:rsid w:val="00BC08D8"/>
    <w:rsid w:val="00BC0DD8"/>
    <w:rsid w:val="00BC248A"/>
    <w:rsid w:val="00BC297E"/>
    <w:rsid w:val="00BC2BB6"/>
    <w:rsid w:val="00BC3DB9"/>
    <w:rsid w:val="00BC3DE1"/>
    <w:rsid w:val="00BC50E5"/>
    <w:rsid w:val="00BC5131"/>
    <w:rsid w:val="00BD430F"/>
    <w:rsid w:val="00BD5E00"/>
    <w:rsid w:val="00BD630B"/>
    <w:rsid w:val="00BD743F"/>
    <w:rsid w:val="00BD7FD7"/>
    <w:rsid w:val="00BE1492"/>
    <w:rsid w:val="00BE3AA4"/>
    <w:rsid w:val="00BE3C51"/>
    <w:rsid w:val="00BE3F43"/>
    <w:rsid w:val="00BE590F"/>
    <w:rsid w:val="00BE6E15"/>
    <w:rsid w:val="00BE755D"/>
    <w:rsid w:val="00BF080A"/>
    <w:rsid w:val="00BF15C0"/>
    <w:rsid w:val="00BF5A4E"/>
    <w:rsid w:val="00C00763"/>
    <w:rsid w:val="00C016EF"/>
    <w:rsid w:val="00C02C6D"/>
    <w:rsid w:val="00C033F2"/>
    <w:rsid w:val="00C033F8"/>
    <w:rsid w:val="00C03E15"/>
    <w:rsid w:val="00C04A67"/>
    <w:rsid w:val="00C04BE3"/>
    <w:rsid w:val="00C0783C"/>
    <w:rsid w:val="00C0788B"/>
    <w:rsid w:val="00C117C2"/>
    <w:rsid w:val="00C12C5B"/>
    <w:rsid w:val="00C12DE0"/>
    <w:rsid w:val="00C14C06"/>
    <w:rsid w:val="00C1550A"/>
    <w:rsid w:val="00C16BAA"/>
    <w:rsid w:val="00C17A88"/>
    <w:rsid w:val="00C201D3"/>
    <w:rsid w:val="00C219FF"/>
    <w:rsid w:val="00C2217F"/>
    <w:rsid w:val="00C3002B"/>
    <w:rsid w:val="00C3195D"/>
    <w:rsid w:val="00C3269F"/>
    <w:rsid w:val="00C337EF"/>
    <w:rsid w:val="00C34AC5"/>
    <w:rsid w:val="00C35DAD"/>
    <w:rsid w:val="00C3789D"/>
    <w:rsid w:val="00C4062F"/>
    <w:rsid w:val="00C46B36"/>
    <w:rsid w:val="00C50F14"/>
    <w:rsid w:val="00C51E45"/>
    <w:rsid w:val="00C521F8"/>
    <w:rsid w:val="00C52894"/>
    <w:rsid w:val="00C52A5E"/>
    <w:rsid w:val="00C52C85"/>
    <w:rsid w:val="00C53A4B"/>
    <w:rsid w:val="00C53FCF"/>
    <w:rsid w:val="00C60400"/>
    <w:rsid w:val="00C60412"/>
    <w:rsid w:val="00C6081F"/>
    <w:rsid w:val="00C612B9"/>
    <w:rsid w:val="00C622C6"/>
    <w:rsid w:val="00C6470A"/>
    <w:rsid w:val="00C65D5A"/>
    <w:rsid w:val="00C72C2D"/>
    <w:rsid w:val="00C72D8F"/>
    <w:rsid w:val="00C72FAB"/>
    <w:rsid w:val="00C73D58"/>
    <w:rsid w:val="00C754FD"/>
    <w:rsid w:val="00C7780A"/>
    <w:rsid w:val="00C800E5"/>
    <w:rsid w:val="00C80F5D"/>
    <w:rsid w:val="00C853F2"/>
    <w:rsid w:val="00C86772"/>
    <w:rsid w:val="00C87409"/>
    <w:rsid w:val="00C879F4"/>
    <w:rsid w:val="00C9051D"/>
    <w:rsid w:val="00C927E0"/>
    <w:rsid w:val="00C929C8"/>
    <w:rsid w:val="00C938C6"/>
    <w:rsid w:val="00C942BA"/>
    <w:rsid w:val="00C94B22"/>
    <w:rsid w:val="00C95066"/>
    <w:rsid w:val="00C954EA"/>
    <w:rsid w:val="00C96219"/>
    <w:rsid w:val="00C962AD"/>
    <w:rsid w:val="00C96D96"/>
    <w:rsid w:val="00C975B2"/>
    <w:rsid w:val="00C97EBD"/>
    <w:rsid w:val="00CA2AC5"/>
    <w:rsid w:val="00CA7BB8"/>
    <w:rsid w:val="00CB2FD4"/>
    <w:rsid w:val="00CB3B8E"/>
    <w:rsid w:val="00CB54F6"/>
    <w:rsid w:val="00CB57F0"/>
    <w:rsid w:val="00CC51D6"/>
    <w:rsid w:val="00CC5831"/>
    <w:rsid w:val="00CC5D8F"/>
    <w:rsid w:val="00CC6028"/>
    <w:rsid w:val="00CD344C"/>
    <w:rsid w:val="00CD4257"/>
    <w:rsid w:val="00CD5084"/>
    <w:rsid w:val="00CD50A7"/>
    <w:rsid w:val="00CD61DA"/>
    <w:rsid w:val="00CD6E9A"/>
    <w:rsid w:val="00CE008B"/>
    <w:rsid w:val="00CE0A29"/>
    <w:rsid w:val="00CE0E2F"/>
    <w:rsid w:val="00CE499B"/>
    <w:rsid w:val="00CE4D1E"/>
    <w:rsid w:val="00CE6A43"/>
    <w:rsid w:val="00CE6B09"/>
    <w:rsid w:val="00CF2C35"/>
    <w:rsid w:val="00CF2C4C"/>
    <w:rsid w:val="00CF458C"/>
    <w:rsid w:val="00CF4D3B"/>
    <w:rsid w:val="00CF7F53"/>
    <w:rsid w:val="00D01EE5"/>
    <w:rsid w:val="00D02221"/>
    <w:rsid w:val="00D02277"/>
    <w:rsid w:val="00D02823"/>
    <w:rsid w:val="00D05F57"/>
    <w:rsid w:val="00D07775"/>
    <w:rsid w:val="00D0782F"/>
    <w:rsid w:val="00D106EC"/>
    <w:rsid w:val="00D12277"/>
    <w:rsid w:val="00D12457"/>
    <w:rsid w:val="00D124D1"/>
    <w:rsid w:val="00D13D30"/>
    <w:rsid w:val="00D14164"/>
    <w:rsid w:val="00D14D0F"/>
    <w:rsid w:val="00D155A2"/>
    <w:rsid w:val="00D15FFD"/>
    <w:rsid w:val="00D22FDE"/>
    <w:rsid w:val="00D240D6"/>
    <w:rsid w:val="00D24277"/>
    <w:rsid w:val="00D248C8"/>
    <w:rsid w:val="00D26B39"/>
    <w:rsid w:val="00D27F8F"/>
    <w:rsid w:val="00D305F4"/>
    <w:rsid w:val="00D30B85"/>
    <w:rsid w:val="00D3124B"/>
    <w:rsid w:val="00D35E95"/>
    <w:rsid w:val="00D37435"/>
    <w:rsid w:val="00D37AC5"/>
    <w:rsid w:val="00D4327A"/>
    <w:rsid w:val="00D433C7"/>
    <w:rsid w:val="00D45498"/>
    <w:rsid w:val="00D50CA4"/>
    <w:rsid w:val="00D519DA"/>
    <w:rsid w:val="00D60C12"/>
    <w:rsid w:val="00D61EFA"/>
    <w:rsid w:val="00D6241B"/>
    <w:rsid w:val="00D629CC"/>
    <w:rsid w:val="00D6669C"/>
    <w:rsid w:val="00D67331"/>
    <w:rsid w:val="00D675A7"/>
    <w:rsid w:val="00D704AA"/>
    <w:rsid w:val="00D70628"/>
    <w:rsid w:val="00D70996"/>
    <w:rsid w:val="00D72496"/>
    <w:rsid w:val="00D73B2E"/>
    <w:rsid w:val="00D744FF"/>
    <w:rsid w:val="00D747A2"/>
    <w:rsid w:val="00D74CD0"/>
    <w:rsid w:val="00D80586"/>
    <w:rsid w:val="00D83570"/>
    <w:rsid w:val="00D83731"/>
    <w:rsid w:val="00D8463C"/>
    <w:rsid w:val="00D857BC"/>
    <w:rsid w:val="00D85DDB"/>
    <w:rsid w:val="00D86301"/>
    <w:rsid w:val="00D93A85"/>
    <w:rsid w:val="00D946DE"/>
    <w:rsid w:val="00D95925"/>
    <w:rsid w:val="00D959BF"/>
    <w:rsid w:val="00D97FC8"/>
    <w:rsid w:val="00DA0590"/>
    <w:rsid w:val="00DA0A02"/>
    <w:rsid w:val="00DA20A3"/>
    <w:rsid w:val="00DA32A0"/>
    <w:rsid w:val="00DA3B15"/>
    <w:rsid w:val="00DB0A62"/>
    <w:rsid w:val="00DB1CA4"/>
    <w:rsid w:val="00DB21E0"/>
    <w:rsid w:val="00DB3E0D"/>
    <w:rsid w:val="00DB5911"/>
    <w:rsid w:val="00DB6876"/>
    <w:rsid w:val="00DB7449"/>
    <w:rsid w:val="00DC1139"/>
    <w:rsid w:val="00DC15AC"/>
    <w:rsid w:val="00DC1B9A"/>
    <w:rsid w:val="00DC2BE5"/>
    <w:rsid w:val="00DC528B"/>
    <w:rsid w:val="00DC5C30"/>
    <w:rsid w:val="00DC5E51"/>
    <w:rsid w:val="00DC60C5"/>
    <w:rsid w:val="00DC7FE5"/>
    <w:rsid w:val="00DD1A95"/>
    <w:rsid w:val="00DD2ED1"/>
    <w:rsid w:val="00DD4984"/>
    <w:rsid w:val="00DD50FB"/>
    <w:rsid w:val="00DD522F"/>
    <w:rsid w:val="00DD57EA"/>
    <w:rsid w:val="00DE0A89"/>
    <w:rsid w:val="00DE0AB5"/>
    <w:rsid w:val="00DE3032"/>
    <w:rsid w:val="00DE5B98"/>
    <w:rsid w:val="00DE5FA6"/>
    <w:rsid w:val="00DE67D2"/>
    <w:rsid w:val="00DE7024"/>
    <w:rsid w:val="00DE74ED"/>
    <w:rsid w:val="00DF2568"/>
    <w:rsid w:val="00DF285D"/>
    <w:rsid w:val="00DF3D60"/>
    <w:rsid w:val="00DF4B22"/>
    <w:rsid w:val="00DF682D"/>
    <w:rsid w:val="00DF75DA"/>
    <w:rsid w:val="00E016CD"/>
    <w:rsid w:val="00E01EDC"/>
    <w:rsid w:val="00E0238A"/>
    <w:rsid w:val="00E02FBA"/>
    <w:rsid w:val="00E03BA5"/>
    <w:rsid w:val="00E04057"/>
    <w:rsid w:val="00E046B0"/>
    <w:rsid w:val="00E05617"/>
    <w:rsid w:val="00E066A3"/>
    <w:rsid w:val="00E067CC"/>
    <w:rsid w:val="00E07758"/>
    <w:rsid w:val="00E10C1E"/>
    <w:rsid w:val="00E11440"/>
    <w:rsid w:val="00E12522"/>
    <w:rsid w:val="00E14637"/>
    <w:rsid w:val="00E15FB0"/>
    <w:rsid w:val="00E20558"/>
    <w:rsid w:val="00E2199F"/>
    <w:rsid w:val="00E22D1F"/>
    <w:rsid w:val="00E26168"/>
    <w:rsid w:val="00E31354"/>
    <w:rsid w:val="00E36336"/>
    <w:rsid w:val="00E36BE9"/>
    <w:rsid w:val="00E37B40"/>
    <w:rsid w:val="00E40A3E"/>
    <w:rsid w:val="00E40BEB"/>
    <w:rsid w:val="00E4105D"/>
    <w:rsid w:val="00E41833"/>
    <w:rsid w:val="00E41B3D"/>
    <w:rsid w:val="00E42610"/>
    <w:rsid w:val="00E43A14"/>
    <w:rsid w:val="00E44D03"/>
    <w:rsid w:val="00E4585C"/>
    <w:rsid w:val="00E45E92"/>
    <w:rsid w:val="00E46C0B"/>
    <w:rsid w:val="00E50A3C"/>
    <w:rsid w:val="00E50BB7"/>
    <w:rsid w:val="00E52C41"/>
    <w:rsid w:val="00E53273"/>
    <w:rsid w:val="00E53BD0"/>
    <w:rsid w:val="00E55BC3"/>
    <w:rsid w:val="00E55D02"/>
    <w:rsid w:val="00E57B97"/>
    <w:rsid w:val="00E57C1D"/>
    <w:rsid w:val="00E614C0"/>
    <w:rsid w:val="00E61F11"/>
    <w:rsid w:val="00E6395D"/>
    <w:rsid w:val="00E63C12"/>
    <w:rsid w:val="00E64783"/>
    <w:rsid w:val="00E65817"/>
    <w:rsid w:val="00E666BF"/>
    <w:rsid w:val="00E67D5E"/>
    <w:rsid w:val="00E70B20"/>
    <w:rsid w:val="00E71571"/>
    <w:rsid w:val="00E71B16"/>
    <w:rsid w:val="00E72BA8"/>
    <w:rsid w:val="00E72DAA"/>
    <w:rsid w:val="00E749A0"/>
    <w:rsid w:val="00E74DDC"/>
    <w:rsid w:val="00E7504D"/>
    <w:rsid w:val="00E774E3"/>
    <w:rsid w:val="00E77CD4"/>
    <w:rsid w:val="00E77EC9"/>
    <w:rsid w:val="00E815BA"/>
    <w:rsid w:val="00E85005"/>
    <w:rsid w:val="00E85595"/>
    <w:rsid w:val="00E85EDF"/>
    <w:rsid w:val="00E8614A"/>
    <w:rsid w:val="00E86580"/>
    <w:rsid w:val="00E86882"/>
    <w:rsid w:val="00E91353"/>
    <w:rsid w:val="00E91ECE"/>
    <w:rsid w:val="00E950C8"/>
    <w:rsid w:val="00E9521E"/>
    <w:rsid w:val="00E971BD"/>
    <w:rsid w:val="00EA1BEC"/>
    <w:rsid w:val="00EA268F"/>
    <w:rsid w:val="00EA2CEF"/>
    <w:rsid w:val="00EA5A51"/>
    <w:rsid w:val="00EA5E80"/>
    <w:rsid w:val="00EB52C7"/>
    <w:rsid w:val="00EB64A8"/>
    <w:rsid w:val="00EB759A"/>
    <w:rsid w:val="00EC0E6D"/>
    <w:rsid w:val="00EC2C76"/>
    <w:rsid w:val="00EC4009"/>
    <w:rsid w:val="00EC4535"/>
    <w:rsid w:val="00EC6644"/>
    <w:rsid w:val="00ED2139"/>
    <w:rsid w:val="00ED3400"/>
    <w:rsid w:val="00ED35D4"/>
    <w:rsid w:val="00ED5EF3"/>
    <w:rsid w:val="00ED68EB"/>
    <w:rsid w:val="00ED7DDE"/>
    <w:rsid w:val="00EE1DF2"/>
    <w:rsid w:val="00EE2C59"/>
    <w:rsid w:val="00EE3F76"/>
    <w:rsid w:val="00EE64BB"/>
    <w:rsid w:val="00EE70F3"/>
    <w:rsid w:val="00EE72ED"/>
    <w:rsid w:val="00EF0F11"/>
    <w:rsid w:val="00EF3350"/>
    <w:rsid w:val="00EF3870"/>
    <w:rsid w:val="00EF4A7A"/>
    <w:rsid w:val="00F0533E"/>
    <w:rsid w:val="00F06824"/>
    <w:rsid w:val="00F077F8"/>
    <w:rsid w:val="00F10194"/>
    <w:rsid w:val="00F108D5"/>
    <w:rsid w:val="00F1168C"/>
    <w:rsid w:val="00F1325F"/>
    <w:rsid w:val="00F1595F"/>
    <w:rsid w:val="00F16479"/>
    <w:rsid w:val="00F205AB"/>
    <w:rsid w:val="00F22189"/>
    <w:rsid w:val="00F22F3C"/>
    <w:rsid w:val="00F23568"/>
    <w:rsid w:val="00F23F5E"/>
    <w:rsid w:val="00F24FB0"/>
    <w:rsid w:val="00F25713"/>
    <w:rsid w:val="00F26AD8"/>
    <w:rsid w:val="00F30084"/>
    <w:rsid w:val="00F3112B"/>
    <w:rsid w:val="00F326F7"/>
    <w:rsid w:val="00F34CD8"/>
    <w:rsid w:val="00F34CF4"/>
    <w:rsid w:val="00F34F00"/>
    <w:rsid w:val="00F35373"/>
    <w:rsid w:val="00F353FF"/>
    <w:rsid w:val="00F36DAC"/>
    <w:rsid w:val="00F401D2"/>
    <w:rsid w:val="00F44379"/>
    <w:rsid w:val="00F459B7"/>
    <w:rsid w:val="00F504D1"/>
    <w:rsid w:val="00F51307"/>
    <w:rsid w:val="00F51F48"/>
    <w:rsid w:val="00F57C70"/>
    <w:rsid w:val="00F61E9C"/>
    <w:rsid w:val="00F639B0"/>
    <w:rsid w:val="00F642F9"/>
    <w:rsid w:val="00F661D5"/>
    <w:rsid w:val="00F669DB"/>
    <w:rsid w:val="00F679EC"/>
    <w:rsid w:val="00F71532"/>
    <w:rsid w:val="00F71652"/>
    <w:rsid w:val="00F71C58"/>
    <w:rsid w:val="00F723EE"/>
    <w:rsid w:val="00F7374D"/>
    <w:rsid w:val="00F73B52"/>
    <w:rsid w:val="00F76638"/>
    <w:rsid w:val="00F76CB1"/>
    <w:rsid w:val="00F76F73"/>
    <w:rsid w:val="00F77F7A"/>
    <w:rsid w:val="00F77F8C"/>
    <w:rsid w:val="00F80410"/>
    <w:rsid w:val="00F85A23"/>
    <w:rsid w:val="00F85E5A"/>
    <w:rsid w:val="00F86046"/>
    <w:rsid w:val="00F87EC0"/>
    <w:rsid w:val="00F9134A"/>
    <w:rsid w:val="00F925A2"/>
    <w:rsid w:val="00F95401"/>
    <w:rsid w:val="00F96ECE"/>
    <w:rsid w:val="00F970F6"/>
    <w:rsid w:val="00F97EDA"/>
    <w:rsid w:val="00FA13B9"/>
    <w:rsid w:val="00FA4AB2"/>
    <w:rsid w:val="00FA683C"/>
    <w:rsid w:val="00FA789D"/>
    <w:rsid w:val="00FA791B"/>
    <w:rsid w:val="00FB089A"/>
    <w:rsid w:val="00FB4251"/>
    <w:rsid w:val="00FB7AD0"/>
    <w:rsid w:val="00FC04FB"/>
    <w:rsid w:val="00FC1057"/>
    <w:rsid w:val="00FC1D60"/>
    <w:rsid w:val="00FC57B3"/>
    <w:rsid w:val="00FC7426"/>
    <w:rsid w:val="00FC7A29"/>
    <w:rsid w:val="00FD4657"/>
    <w:rsid w:val="00FD5D05"/>
    <w:rsid w:val="00FD5E8E"/>
    <w:rsid w:val="00FD6E95"/>
    <w:rsid w:val="00FE0A9E"/>
    <w:rsid w:val="00FE4B8C"/>
    <w:rsid w:val="00FE5E6E"/>
    <w:rsid w:val="00FE6B1B"/>
    <w:rsid w:val="00FF117F"/>
    <w:rsid w:val="00FF6285"/>
    <w:rsid w:val="00FF629D"/>
    <w:rsid w:val="00FF72B8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EF0C3"/>
  <w15:chartTrackingRefBased/>
  <w15:docId w15:val="{47241274-310C-4AC0-9A2E-6DB75B15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6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7B9D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435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17F"/>
  </w:style>
  <w:style w:type="paragraph" w:styleId="Stopka">
    <w:name w:val="footer"/>
    <w:basedOn w:val="Normalny"/>
    <w:link w:val="StopkaZnak"/>
    <w:uiPriority w:val="99"/>
    <w:unhideWhenUsed/>
    <w:rsid w:val="00C2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17F"/>
  </w:style>
  <w:style w:type="paragraph" w:customStyle="1" w:styleId="Textbody">
    <w:name w:val="Text body"/>
    <w:basedOn w:val="Normalny"/>
    <w:rsid w:val="00D433C7"/>
    <w:pPr>
      <w:suppressAutoHyphens/>
      <w:spacing w:after="120"/>
    </w:pPr>
    <w:rPr>
      <w:rFonts w:eastAsiaTheme="minorEastAsia"/>
    </w:rPr>
  </w:style>
  <w:style w:type="numbering" w:customStyle="1" w:styleId="WWNum7">
    <w:name w:val="WWNum7"/>
    <w:basedOn w:val="Bezlisty"/>
    <w:rsid w:val="00D433C7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0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5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E5B98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DE5B98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5B9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3F3FE0"/>
  </w:style>
  <w:style w:type="table" w:customStyle="1" w:styleId="TableNormal">
    <w:name w:val="Table Normal"/>
    <w:uiPriority w:val="2"/>
    <w:semiHidden/>
    <w:unhideWhenUsed/>
    <w:qFormat/>
    <w:rsid w:val="004665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665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Poprawka">
    <w:name w:val="Revision"/>
    <w:hidden/>
    <w:uiPriority w:val="99"/>
    <w:semiHidden/>
    <w:rsid w:val="0043380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1154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E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kleszc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lesz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69F8-D40A-40B4-998B-396595A7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oleszak</dc:creator>
  <cp:keywords/>
  <dc:description/>
  <cp:lastModifiedBy>Barbara BK. Karaś</cp:lastModifiedBy>
  <cp:revision>508</cp:revision>
  <dcterms:created xsi:type="dcterms:W3CDTF">2019-10-18T09:11:00Z</dcterms:created>
  <dcterms:modified xsi:type="dcterms:W3CDTF">2024-01-03T09:39:00Z</dcterms:modified>
</cp:coreProperties>
</file>